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CC78" w14:textId="77777777" w:rsidR="009C4A18" w:rsidRPr="00513C73" w:rsidRDefault="009C4A18" w:rsidP="009C4A18">
      <w:pPr>
        <w:tabs>
          <w:tab w:val="left" w:pos="1843"/>
        </w:tabs>
        <w:spacing w:after="0"/>
        <w:jc w:val="center"/>
        <w:rPr>
          <w:rFonts w:cstheme="minorHAnsi"/>
          <w:b/>
          <w:lang w:val="ka-GE"/>
        </w:rPr>
      </w:pPr>
      <w:r w:rsidRPr="00513C73">
        <w:rPr>
          <w:rFonts w:cstheme="minorHAnsi"/>
          <w:b/>
          <w:lang w:val="ka-GE"/>
        </w:rPr>
        <w:t>ლექცია 2</w:t>
      </w:r>
    </w:p>
    <w:p w14:paraId="6BE60630" w14:textId="77777777" w:rsidR="009C4A18" w:rsidRPr="00513C73" w:rsidRDefault="009C4A18" w:rsidP="009C4A18">
      <w:pPr>
        <w:tabs>
          <w:tab w:val="left" w:pos="1843"/>
        </w:tabs>
        <w:spacing w:after="0"/>
        <w:jc w:val="center"/>
        <w:rPr>
          <w:rFonts w:cstheme="minorHAnsi"/>
          <w:b/>
          <w:lang w:val="ka-GE"/>
        </w:rPr>
      </w:pPr>
      <w:r w:rsidRPr="00513C73">
        <w:rPr>
          <w:rFonts w:cstheme="minorHAnsi"/>
          <w:b/>
          <w:lang w:val="ka-GE"/>
        </w:rPr>
        <w:t>საქართველოს ეთნიკური სურათი: რუკა, სტატისტიკა</w:t>
      </w:r>
    </w:p>
    <w:p w14:paraId="72883D2C" w14:textId="77777777" w:rsidR="009C4A18" w:rsidRPr="00513C73" w:rsidRDefault="009C4A18" w:rsidP="009C4A18">
      <w:pPr>
        <w:tabs>
          <w:tab w:val="left" w:pos="1843"/>
        </w:tabs>
        <w:spacing w:after="0"/>
        <w:jc w:val="center"/>
        <w:rPr>
          <w:rFonts w:cstheme="minorHAnsi"/>
          <w:b/>
          <w:lang w:val="ka-GE"/>
        </w:rPr>
      </w:pPr>
    </w:p>
    <w:p w14:paraId="6F9FA3D0" w14:textId="77777777" w:rsidR="009C4A18" w:rsidRPr="00513C73" w:rsidRDefault="002878D0" w:rsidP="00875B1A">
      <w:pPr>
        <w:spacing w:after="0"/>
        <w:ind w:firstLine="567"/>
        <w:jc w:val="both"/>
        <w:rPr>
          <w:rFonts w:cstheme="minorHAnsi"/>
          <w:lang w:val="ka-GE"/>
        </w:rPr>
      </w:pPr>
      <w:r w:rsidRPr="00513C73">
        <w:rPr>
          <w:rFonts w:cstheme="minorHAnsi"/>
          <w:lang w:val="ka-GE"/>
        </w:rPr>
        <w:t>საქართველოს ტერიტორია უძველესი დროიდან წარმოადგენდა ინტენსიური მიგრაციების არეალს.</w:t>
      </w:r>
      <w:r w:rsidR="006C437D" w:rsidRPr="00513C73">
        <w:rPr>
          <w:rFonts w:cstheme="minorHAnsi"/>
          <w:lang w:val="ka-GE"/>
        </w:rPr>
        <w:t xml:space="preserve"> მიგრანტთა ზოგი ჯგუფი დროთა განმავლობა</w:t>
      </w:r>
      <w:r w:rsidR="00C52E06" w:rsidRPr="00513C73">
        <w:rPr>
          <w:rFonts w:cstheme="minorHAnsi"/>
          <w:lang w:val="ka-GE"/>
        </w:rPr>
        <w:t>ში</w:t>
      </w:r>
      <w:r w:rsidR="006C437D" w:rsidRPr="00513C73">
        <w:rPr>
          <w:rFonts w:cstheme="minorHAnsi"/>
          <w:lang w:val="ka-GE"/>
        </w:rPr>
        <w:t xml:space="preserve"> სხვებში ითქვიფებოდა, ზოგმა დღემდე შეინარჩუნა ეროვნული სპეციფიკა. საქართველო</w:t>
      </w:r>
      <w:r w:rsidR="00686F0F" w:rsidRPr="00513C73">
        <w:rPr>
          <w:rFonts w:cstheme="minorHAnsi"/>
          <w:lang w:val="ka-GE"/>
        </w:rPr>
        <w:t>ს ტერიტორიაზე</w:t>
      </w:r>
      <w:r w:rsidR="006C437D" w:rsidRPr="00513C73">
        <w:rPr>
          <w:rFonts w:cstheme="minorHAnsi"/>
          <w:lang w:val="ka-GE"/>
        </w:rPr>
        <w:t xml:space="preserve"> მიმდინარე ეთნიკურ პროცესებზე გავლენას ახდენდა უძველესი იმპერიები, </w:t>
      </w:r>
      <w:proofErr w:type="spellStart"/>
      <w:r w:rsidR="006C437D" w:rsidRPr="00513C73">
        <w:rPr>
          <w:rFonts w:cstheme="minorHAnsi"/>
          <w:lang w:val="ka-GE"/>
        </w:rPr>
        <w:t>კიმერიელების</w:t>
      </w:r>
      <w:proofErr w:type="spellEnd"/>
      <w:r w:rsidR="006C437D" w:rsidRPr="00513C73">
        <w:rPr>
          <w:rFonts w:cstheme="minorHAnsi"/>
          <w:lang w:val="ka-GE"/>
        </w:rPr>
        <w:t>, სკვითების, ჰუნების მოძრაობა, მონღოლთა შემოსევები, თემურ-ლენგის ლაშქრობები, ირან-</w:t>
      </w:r>
      <w:r w:rsidR="00C52E06" w:rsidRPr="00513C73">
        <w:rPr>
          <w:rFonts w:cstheme="minorHAnsi"/>
          <w:lang w:val="ka-GE"/>
        </w:rPr>
        <w:t>ოსმალეთის</w:t>
      </w:r>
      <w:r w:rsidR="006C437D" w:rsidRPr="00513C73">
        <w:rPr>
          <w:rFonts w:cstheme="minorHAnsi"/>
          <w:lang w:val="ka-GE"/>
        </w:rPr>
        <w:t xml:space="preserve"> ომები, რუსეთის გაძლიერება და მეტოქეობა აღმოსავლეთის ქვეყნებთან და სხვა პროცესები, რომლებიც ცვლიდნენ კავკასიის მოსახლეობის ეთნიკურ და რელიგიურ სურათს.</w:t>
      </w:r>
    </w:p>
    <w:p w14:paraId="5A5C52E1" w14:textId="77777777" w:rsidR="007B0E66" w:rsidRPr="00513C73" w:rsidRDefault="007B0E66" w:rsidP="007B0E66">
      <w:pPr>
        <w:spacing w:after="0"/>
        <w:ind w:firstLine="567"/>
        <w:jc w:val="both"/>
        <w:rPr>
          <w:rFonts w:cstheme="minorHAnsi"/>
          <w:lang w:val="ka-GE"/>
        </w:rPr>
      </w:pPr>
      <w:r w:rsidRPr="00513C73">
        <w:rPr>
          <w:rFonts w:cstheme="minorHAnsi"/>
          <w:lang w:val="ka-GE"/>
        </w:rPr>
        <w:t>საქართველოს მოსახლეობის ეთნიკურ შემადგენლობაში ცვლილებებს 4 ძირითად ეტაპად ყოფენ: 1) შუა საუკუნეებიდან XVIII საუკუნის ბოლომდე, 2) XIX საუკუნის დასაწყისიდან საქართველოს გასაბჭოებამდე, 3) 1921 წლიდან საბჭოთა კავშირის დაშლამდე, 4) 1991 წელს საქართველოს მიერ დამოუკიდებლობის მოპოვებიდან დღემდე.</w:t>
      </w:r>
    </w:p>
    <w:p w14:paraId="22E4665E" w14:textId="77777777" w:rsidR="007B0E66" w:rsidRPr="00513C73" w:rsidRDefault="007B0E66" w:rsidP="007B0E66">
      <w:pPr>
        <w:spacing w:after="0"/>
        <w:ind w:firstLine="567"/>
        <w:jc w:val="both"/>
        <w:rPr>
          <w:rFonts w:cstheme="minorHAnsi"/>
          <w:lang w:val="ka-GE"/>
        </w:rPr>
      </w:pPr>
      <w:r w:rsidRPr="00513C73">
        <w:rPr>
          <w:rFonts w:cstheme="minorHAnsi"/>
          <w:lang w:val="ka-GE"/>
        </w:rPr>
        <w:t xml:space="preserve">შუა საუკუნეებში საქართველოს მოსახლეობის ეთნიკური შემადგენლობის ცვლილებაზე მთავარ ზეგავლენას ახლო აღმოსავლეთში მიმდინარე პროცესები ახდენდა. მაგალითად, XV-XVI საუკუნეებიდან მახლობელ აღმოსავლეთში მომხდარი პოლიტიკური ცვლილებების შედეგად აღმოსავლეთ საქართველოში ინტენსიური ხასიათი მიიღო </w:t>
      </w:r>
      <w:proofErr w:type="spellStart"/>
      <w:r w:rsidRPr="00513C73">
        <w:rPr>
          <w:rFonts w:cstheme="minorHAnsi"/>
          <w:lang w:val="ka-GE"/>
        </w:rPr>
        <w:t>თურქმანული</w:t>
      </w:r>
      <w:proofErr w:type="spellEnd"/>
      <w:r w:rsidRPr="00513C73">
        <w:rPr>
          <w:rFonts w:cstheme="minorHAnsi"/>
          <w:lang w:val="ka-GE"/>
        </w:rPr>
        <w:t xml:space="preserve"> მოდგმის (ქართული წყაროებით - თათრები, დღევანდელი აზერბაიჯანელების წინაპრები) ტომების ჩამოსახლებამ. XVII საუკუნის დამდეგს შაჰ აბას პირველმა ქართლის მეფე გიორგის «საჩუქარი» მოსთხოვა. შაჰმა «ნაჩუქარ» მიწაზე ლორეს სახანო შექმნა და იქ </w:t>
      </w:r>
      <w:proofErr w:type="spellStart"/>
      <w:r w:rsidRPr="00513C73">
        <w:rPr>
          <w:rFonts w:cstheme="minorHAnsi"/>
          <w:lang w:val="ka-GE"/>
        </w:rPr>
        <w:t>ბორჩალუს</w:t>
      </w:r>
      <w:proofErr w:type="spellEnd"/>
      <w:r w:rsidRPr="00513C73">
        <w:rPr>
          <w:rFonts w:cstheme="minorHAnsi"/>
          <w:lang w:val="ka-GE"/>
        </w:rPr>
        <w:t xml:space="preserve"> მუსლიმი ტომები ჩამოასახლა. XVII-XVIII საუკუნეში აღმოსავლეთ საქართველოში ჩამოსახლდა </w:t>
      </w:r>
      <w:proofErr w:type="spellStart"/>
      <w:r w:rsidRPr="00513C73">
        <w:rPr>
          <w:rFonts w:cstheme="minorHAnsi"/>
          <w:lang w:val="ka-GE"/>
        </w:rPr>
        <w:t>ჰასანლუს</w:t>
      </w:r>
      <w:proofErr w:type="spellEnd"/>
      <w:r w:rsidRPr="00513C73">
        <w:rPr>
          <w:rFonts w:cstheme="minorHAnsi"/>
          <w:lang w:val="ka-GE"/>
        </w:rPr>
        <w:t xml:space="preserve"> ტომის ერთი ნაწილი. ისინი, ძირითადად, კახეთსა და ქვემო ქართლში (დღევანდელი მარნეულისა და გარდაბნის რაიონები) დანაწილდნენ. პირველ ხანებში ჩამოსახლებული ყიზილბაშები ირანის შაჰს ემორჩილებოდნენ და ქართლის სამეფოს აღწერებშიც არ გვხვდებიან. მოგვიანებით, თანდათანობით</w:t>
      </w:r>
      <w:r w:rsidR="005850B4" w:rsidRPr="00513C73">
        <w:rPr>
          <w:rFonts w:cstheme="minorHAnsi"/>
          <w:lang w:val="ka-GE"/>
        </w:rPr>
        <w:t>, ისინი</w:t>
      </w:r>
      <w:r w:rsidRPr="00513C73">
        <w:rPr>
          <w:rFonts w:cstheme="minorHAnsi"/>
          <w:lang w:val="ka-GE"/>
        </w:rPr>
        <w:t xml:space="preserve"> ქართულ ფეოდალურ სისტემას შეერწყნენ და აქტიურად მონაწილეობდნენ ქართული სახელმწიფოს ცხოვრებაში. მაგალითად, </w:t>
      </w:r>
      <w:proofErr w:type="spellStart"/>
      <w:r w:rsidRPr="00513C73">
        <w:rPr>
          <w:rFonts w:cstheme="minorHAnsi"/>
          <w:lang w:val="ka-GE"/>
        </w:rPr>
        <w:t>ხუდია</w:t>
      </w:r>
      <w:proofErr w:type="spellEnd"/>
      <w:r w:rsidRPr="00513C73">
        <w:rPr>
          <w:rFonts w:cstheme="minorHAnsi"/>
          <w:lang w:val="ka-GE"/>
        </w:rPr>
        <w:t xml:space="preserve"> </w:t>
      </w:r>
      <w:proofErr w:type="spellStart"/>
      <w:r w:rsidRPr="00513C73">
        <w:rPr>
          <w:rFonts w:cstheme="minorHAnsi"/>
          <w:lang w:val="ka-GE"/>
        </w:rPr>
        <w:t>ბორჩალოელი</w:t>
      </w:r>
      <w:proofErr w:type="spellEnd"/>
      <w:r w:rsidRPr="00513C73">
        <w:rPr>
          <w:rFonts w:cstheme="minorHAnsi"/>
          <w:lang w:val="ka-GE"/>
        </w:rPr>
        <w:t xml:space="preserve"> ერეკლე II-ის ერთგული  თანამებრძოლი იყო და გმირულად იბრძოდა ასპინძის ველზე. შაჰ-აბასის ლაშქრობების შემდეგ კაკ-ენისელის სასულთნოსა და კახეთში ჩამოსახლება დაიწყეს დაღესტნელებმა. მართალია, დაღესტნელთა ქართულ მიწა-წყალზე გადმოსვლა-დამკვიდრება მშვიდობიან პერიოდშიც ხდებოდა, მაგრამ ეს პროცესი გააქტიურდა მას შემდეგ, რაც აღმოსავლეთ კავკასია ირანის გავლენის ქვეშ მოექცა. შაჰ აბასის ლაშქრობებმა კი დაღესტნელ მოახალშენეებს საქართველოსკენ გაუხსნა გზა. ირან-თურქეთის მეტოქეობის პერიოდში (XVI ს.) აღმოსავლეთ საქართველოში (მესხეთში) გამოჩნდნენ ცალკეული ქურთული ტომებიც.</w:t>
      </w:r>
    </w:p>
    <w:p w14:paraId="2F37FBD1" w14:textId="77777777" w:rsidR="007B0E66" w:rsidRPr="00513C73" w:rsidRDefault="007B0E66" w:rsidP="007B0E66">
      <w:pPr>
        <w:spacing w:after="0"/>
        <w:ind w:firstLine="567"/>
        <w:jc w:val="both"/>
        <w:rPr>
          <w:rFonts w:cstheme="minorHAnsi"/>
          <w:lang w:val="ka-GE"/>
        </w:rPr>
      </w:pPr>
      <w:r w:rsidRPr="00513C73">
        <w:rPr>
          <w:rFonts w:cstheme="minorHAnsi"/>
          <w:lang w:val="ka-GE"/>
        </w:rPr>
        <w:t xml:space="preserve">ეთნიკურ მიგრაციას ზოგჯერ ადგილობრივი მესვეურებიც მიმართავდნენ. კავკასიის სხვა რეგიონებიდან შემოყვანილ ეთნიკურ ჯგუფებს ქართული სამეფო კარი და ცალკეული ფეოდალები გაუკაცრიელებული ადგილების დასასახლებლად და საქალაქო ცხოვრების </w:t>
      </w:r>
      <w:proofErr w:type="spellStart"/>
      <w:r w:rsidRPr="00513C73">
        <w:rPr>
          <w:rFonts w:cstheme="minorHAnsi"/>
          <w:lang w:val="ka-GE"/>
        </w:rPr>
        <w:t>გამოსაცოცხლებლად</w:t>
      </w:r>
      <w:proofErr w:type="spellEnd"/>
      <w:r w:rsidRPr="00513C73">
        <w:rPr>
          <w:rFonts w:cstheme="minorHAnsi"/>
          <w:lang w:val="ka-GE"/>
        </w:rPr>
        <w:t xml:space="preserve"> იყენებდნენ. XVIII საუკუნის შუა ხანებში ერეკლე მეორემ ქართლში ოსები შემოიყვანა. მისივე ძალისხმევის შედეგია ბერძენთა პირველი მცირერიცხოვანი დასახლებების გაჩენა აღმოსავლეთ საქართველოში. ომან </w:t>
      </w:r>
      <w:proofErr w:type="spellStart"/>
      <w:r w:rsidRPr="00513C73">
        <w:rPr>
          <w:rFonts w:cstheme="minorHAnsi"/>
          <w:lang w:val="ka-GE"/>
        </w:rPr>
        <w:t>მდივანბეგ</w:t>
      </w:r>
      <w:proofErr w:type="spellEnd"/>
      <w:r w:rsidRPr="00513C73">
        <w:rPr>
          <w:rFonts w:cstheme="minorHAnsi"/>
          <w:lang w:val="ka-GE"/>
        </w:rPr>
        <w:t xml:space="preserve"> ხერხეულიძის ცნობით, სპილენძისა და ვერცხლის მოპოვების განვითარების მიზნით, ერეკლე II-მ ბერძნები ჩამოასახლა ახტალაში, სომეხი მელიქების მამულებში, სადაც სპილენძისა და ვერცხლის საბადოები იყო. მიგრანტებისათვის შეღავათები წესდებოდა, ამიტომ </w:t>
      </w:r>
      <w:proofErr w:type="spellStart"/>
      <w:r w:rsidRPr="00513C73">
        <w:rPr>
          <w:rFonts w:cstheme="minorHAnsi"/>
          <w:lang w:val="ka-GE"/>
        </w:rPr>
        <w:t>უკუმიგრაციას</w:t>
      </w:r>
      <w:proofErr w:type="spellEnd"/>
      <w:r w:rsidRPr="00513C73">
        <w:rPr>
          <w:rFonts w:cstheme="minorHAnsi"/>
          <w:lang w:val="ka-GE"/>
        </w:rPr>
        <w:t xml:space="preserve"> უმნიშვნელო მასშტაბები ჰქონდა.</w:t>
      </w:r>
    </w:p>
    <w:p w14:paraId="11C44856" w14:textId="77777777" w:rsidR="009C4A18" w:rsidRPr="00513C73" w:rsidRDefault="007B0E66" w:rsidP="007B0E66">
      <w:pPr>
        <w:spacing w:after="0"/>
        <w:ind w:firstLine="567"/>
        <w:jc w:val="both"/>
        <w:rPr>
          <w:rFonts w:cstheme="minorHAnsi"/>
          <w:lang w:val="ka-GE"/>
        </w:rPr>
      </w:pPr>
      <w:r w:rsidRPr="00513C73">
        <w:rPr>
          <w:rFonts w:cstheme="minorHAnsi"/>
          <w:lang w:val="ka-GE"/>
        </w:rPr>
        <w:t xml:space="preserve">მთლიანობაში, შუა საუკუნეებში არაქართველი მოსახლეობის შემოსვლა შედარებით შეზღუდული მასშტაბით მიმდინარეობდა. XIX საუკუნის დამდეგს საქართველოს თითქმის </w:t>
      </w:r>
      <w:r w:rsidRPr="00513C73">
        <w:rPr>
          <w:rFonts w:cstheme="minorHAnsi"/>
          <w:lang w:val="ka-GE"/>
        </w:rPr>
        <w:lastRenderedPageBreak/>
        <w:t>ყველა კუთხეში ქართული მოსახლეობა უმრავლესობაში იყო და ქართველების ხვედრითი წილი 4/5-ს უახლოვდებოდა. XIX საუკუნის დასაწყისიდან საქართველოს გასაბჭოებამდე ქართველი მოსახლეობის ხვედრითი წილი თანდათან მცირდებოდა და 1910-იანი წლების ბოლოსათვის აღარ აღემატებოდა მთელი მოსახლეობის 2/3-ს.</w:t>
      </w:r>
    </w:p>
    <w:p w14:paraId="3217C2B1" w14:textId="77777777" w:rsidR="000724CA" w:rsidRPr="00513C73" w:rsidRDefault="00E10730" w:rsidP="0053175E">
      <w:pPr>
        <w:spacing w:after="0"/>
        <w:ind w:firstLine="567"/>
        <w:jc w:val="both"/>
        <w:rPr>
          <w:rFonts w:cstheme="minorHAnsi"/>
          <w:lang w:val="ka-GE"/>
        </w:rPr>
      </w:pPr>
      <w:r w:rsidRPr="00513C73">
        <w:rPr>
          <w:rFonts w:cstheme="minorHAnsi"/>
          <w:lang w:val="ka-GE"/>
        </w:rPr>
        <w:t xml:space="preserve">საქართველოში გაბატონების პირველივე წლებში </w:t>
      </w:r>
      <w:r w:rsidR="009B6C94" w:rsidRPr="00513C73">
        <w:rPr>
          <w:rFonts w:cstheme="minorHAnsi"/>
          <w:lang w:val="ka-GE"/>
        </w:rPr>
        <w:t>რუსულმა</w:t>
      </w:r>
      <w:r w:rsidRPr="00513C73">
        <w:rPr>
          <w:rFonts w:cstheme="minorHAnsi"/>
          <w:lang w:val="ka-GE"/>
        </w:rPr>
        <w:t xml:space="preserve"> მმართველობა</w:t>
      </w:r>
      <w:r w:rsidR="009B6C94" w:rsidRPr="00513C73">
        <w:rPr>
          <w:rFonts w:cstheme="minorHAnsi"/>
          <w:lang w:val="ka-GE"/>
        </w:rPr>
        <w:t xml:space="preserve">მ </w:t>
      </w:r>
      <w:r w:rsidRPr="00513C73">
        <w:rPr>
          <w:rFonts w:cstheme="minorHAnsi"/>
          <w:lang w:val="ka-GE"/>
        </w:rPr>
        <w:t>სასურველი ეთნიკური სიტუაციის შესაქმნელად პრაქტიკული ღონისძიებების გატარება</w:t>
      </w:r>
      <w:r w:rsidR="009B6C94" w:rsidRPr="00513C73">
        <w:rPr>
          <w:rFonts w:cstheme="minorHAnsi"/>
          <w:lang w:val="ka-GE"/>
        </w:rPr>
        <w:t xml:space="preserve"> დაიწყო.</w:t>
      </w:r>
      <w:r w:rsidRPr="00513C73">
        <w:rPr>
          <w:rFonts w:cstheme="minorHAnsi"/>
          <w:lang w:val="ka-GE"/>
        </w:rPr>
        <w:t xml:space="preserve"> 1801 წლის 12 სექტემბრის მანიფესტს თან ერთვოდა რესკრიპტი</w:t>
      </w:r>
      <w:r w:rsidR="009B6C94" w:rsidRPr="00513C73">
        <w:rPr>
          <w:rFonts w:cstheme="minorHAnsi"/>
          <w:lang w:val="ka-GE"/>
        </w:rPr>
        <w:t xml:space="preserve"> </w:t>
      </w:r>
      <w:r w:rsidRPr="00513C73">
        <w:rPr>
          <w:rFonts w:cstheme="minorHAnsi"/>
          <w:lang w:val="ka-GE"/>
        </w:rPr>
        <w:t xml:space="preserve">საქართველოს კოლონიზაციის თაობაზე. მასში იმპერატორი ალექსანდრე I საქართველოს მაშინდელ </w:t>
      </w:r>
      <w:r w:rsidR="009B6C94" w:rsidRPr="00513C73">
        <w:rPr>
          <w:rFonts w:cstheme="minorHAnsi"/>
          <w:lang w:val="ka-GE"/>
        </w:rPr>
        <w:t>მთავარმართებელ</w:t>
      </w:r>
      <w:r w:rsidRPr="00513C73">
        <w:rPr>
          <w:rFonts w:cstheme="minorHAnsi"/>
          <w:lang w:val="ka-GE"/>
        </w:rPr>
        <w:t xml:space="preserve"> </w:t>
      </w:r>
      <w:proofErr w:type="spellStart"/>
      <w:r w:rsidRPr="00513C73">
        <w:rPr>
          <w:rFonts w:cstheme="minorHAnsi"/>
          <w:lang w:val="ka-GE"/>
        </w:rPr>
        <w:t>კნორინგს</w:t>
      </w:r>
      <w:proofErr w:type="spellEnd"/>
      <w:r w:rsidRPr="00513C73">
        <w:rPr>
          <w:rFonts w:cstheme="minorHAnsi"/>
          <w:lang w:val="ka-GE"/>
        </w:rPr>
        <w:t xml:space="preserve"> მიუთითებდა, რომ</w:t>
      </w:r>
      <w:r w:rsidR="009B6C94" w:rsidRPr="00513C73">
        <w:rPr>
          <w:rFonts w:cstheme="minorHAnsi"/>
          <w:lang w:val="ka-GE"/>
        </w:rPr>
        <w:t xml:space="preserve"> </w:t>
      </w:r>
      <w:r w:rsidRPr="00513C73">
        <w:rPr>
          <w:rFonts w:cstheme="minorHAnsi"/>
          <w:lang w:val="ka-GE"/>
        </w:rPr>
        <w:t>განსაკუთრებული ყურადღება მიექციათ საზღვარგარეთიდან საქართველოში ქრისტიანი კოლონისტების მოზიდვისათვის. ამ მიზნით 1819 წლის 22 დეკემბერს მიიღეს</w:t>
      </w:r>
      <w:r w:rsidR="009B6C94" w:rsidRPr="00513C73">
        <w:rPr>
          <w:rFonts w:cstheme="minorHAnsi"/>
          <w:lang w:val="ka-GE"/>
        </w:rPr>
        <w:t xml:space="preserve"> </w:t>
      </w:r>
      <w:r w:rsidRPr="00513C73">
        <w:rPr>
          <w:rFonts w:cstheme="minorHAnsi"/>
          <w:lang w:val="ka-GE"/>
        </w:rPr>
        <w:t>საგანგებო დებულება, რომლითაც საქართველოში გადმოსახლებულ კოლონისტებს</w:t>
      </w:r>
      <w:r w:rsidR="009B6C94" w:rsidRPr="00513C73">
        <w:rPr>
          <w:rFonts w:cstheme="minorHAnsi"/>
          <w:lang w:val="ka-GE"/>
        </w:rPr>
        <w:t xml:space="preserve"> </w:t>
      </w:r>
      <w:r w:rsidRPr="00513C73">
        <w:rPr>
          <w:rFonts w:cstheme="minorHAnsi"/>
          <w:lang w:val="ka-GE"/>
        </w:rPr>
        <w:t>მთელი რიგი შეღავათები ენიჭებოდათ. სწორედ ამ შეღავათებით სარგებლობდნენ</w:t>
      </w:r>
      <w:r w:rsidR="009B6C94" w:rsidRPr="00513C73">
        <w:rPr>
          <w:rFonts w:cstheme="minorHAnsi"/>
          <w:lang w:val="ka-GE"/>
        </w:rPr>
        <w:t xml:space="preserve"> </w:t>
      </w:r>
      <w:r w:rsidRPr="00513C73">
        <w:rPr>
          <w:rFonts w:cstheme="minorHAnsi"/>
          <w:lang w:val="ka-GE"/>
        </w:rPr>
        <w:t xml:space="preserve">XIX საუკუნეში </w:t>
      </w:r>
      <w:proofErr w:type="spellStart"/>
      <w:r w:rsidRPr="00513C73">
        <w:rPr>
          <w:rFonts w:cstheme="minorHAnsi"/>
          <w:lang w:val="ka-GE"/>
        </w:rPr>
        <w:t>ცარისტული</w:t>
      </w:r>
      <w:proofErr w:type="spellEnd"/>
      <w:r w:rsidRPr="00513C73">
        <w:rPr>
          <w:rFonts w:cstheme="minorHAnsi"/>
          <w:lang w:val="ka-GE"/>
        </w:rPr>
        <w:t xml:space="preserve"> რეჟიმის ძალისხმევით გადმოსახლებულ მიგრანტთა</w:t>
      </w:r>
      <w:r w:rsidR="009B6C94" w:rsidRPr="00513C73">
        <w:rPr>
          <w:rFonts w:cstheme="minorHAnsi"/>
          <w:lang w:val="ka-GE"/>
        </w:rPr>
        <w:t xml:space="preserve"> </w:t>
      </w:r>
      <w:r w:rsidRPr="00513C73">
        <w:rPr>
          <w:rFonts w:cstheme="minorHAnsi"/>
          <w:lang w:val="ka-GE"/>
        </w:rPr>
        <w:t>ჯგუფები (რუსეთის ეკლესიასთან დაპირისპირებული რელიგიური ჯგუფები,</w:t>
      </w:r>
      <w:r w:rsidR="0053175E" w:rsidRPr="00513C73">
        <w:rPr>
          <w:rFonts w:cstheme="minorHAnsi"/>
          <w:lang w:val="ka-GE"/>
        </w:rPr>
        <w:t xml:space="preserve"> </w:t>
      </w:r>
      <w:r w:rsidRPr="00513C73">
        <w:rPr>
          <w:rFonts w:cstheme="minorHAnsi"/>
          <w:lang w:val="ka-GE"/>
        </w:rPr>
        <w:t xml:space="preserve">სომხები, ბერძნები, გერმანელები და </w:t>
      </w:r>
      <w:proofErr w:type="spellStart"/>
      <w:r w:rsidRPr="00513C73">
        <w:rPr>
          <w:rFonts w:cstheme="minorHAnsi"/>
          <w:lang w:val="ka-GE"/>
        </w:rPr>
        <w:t>ა.შ</w:t>
      </w:r>
      <w:proofErr w:type="spellEnd"/>
      <w:r w:rsidRPr="00513C73">
        <w:rPr>
          <w:rFonts w:cstheme="minorHAnsi"/>
          <w:lang w:val="ka-GE"/>
        </w:rPr>
        <w:t>.). საიმპერატორო კარი მიზნად ისახავდა რუსების, განსაკუთრებით, კაზაკების</w:t>
      </w:r>
      <w:r w:rsidR="0053175E" w:rsidRPr="00513C73">
        <w:rPr>
          <w:rFonts w:cstheme="minorHAnsi"/>
          <w:lang w:val="ka-GE"/>
        </w:rPr>
        <w:t xml:space="preserve"> </w:t>
      </w:r>
      <w:r w:rsidRPr="00513C73">
        <w:rPr>
          <w:rFonts w:cstheme="minorHAnsi"/>
          <w:lang w:val="ka-GE"/>
        </w:rPr>
        <w:t xml:space="preserve">ჩამოსახლებას საქართველოსა და კავკასიაში. სამსახურის ვადის გასვლის შემდეგ რუსი ოფიცრებისა და ჯარისკაცთა ნაწილი მუდმივ საცხოვრებლად </w:t>
      </w:r>
      <w:r w:rsidR="0053175E" w:rsidRPr="00513C73">
        <w:rPr>
          <w:rFonts w:cstheme="minorHAnsi"/>
          <w:lang w:val="ka-GE"/>
        </w:rPr>
        <w:t xml:space="preserve">საქართველოს ტერიტორიაზე რჩებოდა. </w:t>
      </w:r>
      <w:r w:rsidRPr="00513C73">
        <w:rPr>
          <w:rFonts w:cstheme="minorHAnsi"/>
          <w:lang w:val="ka-GE"/>
        </w:rPr>
        <w:t>რუს</w:t>
      </w:r>
      <w:r w:rsidR="0053175E" w:rsidRPr="00513C73">
        <w:rPr>
          <w:rFonts w:cstheme="minorHAnsi"/>
          <w:lang w:val="ka-GE"/>
        </w:rPr>
        <w:t>ი</w:t>
      </w:r>
      <w:r w:rsidRPr="00513C73">
        <w:rPr>
          <w:rFonts w:cstheme="minorHAnsi"/>
          <w:lang w:val="ka-GE"/>
        </w:rPr>
        <w:t xml:space="preserve"> კოლონისტებ</w:t>
      </w:r>
      <w:r w:rsidR="0053175E" w:rsidRPr="00513C73">
        <w:rPr>
          <w:rFonts w:cstheme="minorHAnsi"/>
          <w:lang w:val="ka-GE"/>
        </w:rPr>
        <w:t>ი</w:t>
      </w:r>
      <w:r w:rsidRPr="00513C73">
        <w:rPr>
          <w:rFonts w:cstheme="minorHAnsi"/>
          <w:lang w:val="ka-GE"/>
        </w:rPr>
        <w:t>ს ეს</w:t>
      </w:r>
      <w:r w:rsidR="0053175E" w:rsidRPr="00513C73">
        <w:rPr>
          <w:rFonts w:cstheme="minorHAnsi"/>
          <w:lang w:val="ka-GE"/>
        </w:rPr>
        <w:t xml:space="preserve"> </w:t>
      </w:r>
      <w:r w:rsidRPr="00513C73">
        <w:rPr>
          <w:rFonts w:cstheme="minorHAnsi"/>
          <w:lang w:val="ka-GE"/>
        </w:rPr>
        <w:t xml:space="preserve">დასახლებები </w:t>
      </w:r>
      <w:r w:rsidR="0053175E" w:rsidRPr="00513C73">
        <w:rPr>
          <w:rFonts w:cstheme="minorHAnsi"/>
          <w:lang w:val="ka-GE"/>
        </w:rPr>
        <w:t xml:space="preserve">შემდგომში </w:t>
      </w:r>
      <w:r w:rsidRPr="00513C73">
        <w:rPr>
          <w:rFonts w:cstheme="minorHAnsi"/>
          <w:lang w:val="ka-GE"/>
        </w:rPr>
        <w:t>სოფლებად გადაიქცნენ</w:t>
      </w:r>
      <w:r w:rsidR="000724CA" w:rsidRPr="00513C73">
        <w:rPr>
          <w:rFonts w:cstheme="minorHAnsi"/>
          <w:lang w:val="ka-GE"/>
        </w:rPr>
        <w:t>.</w:t>
      </w:r>
    </w:p>
    <w:p w14:paraId="5494C3A9" w14:textId="77777777" w:rsidR="008869CD" w:rsidRPr="00513C73" w:rsidRDefault="00E10730" w:rsidP="008869CD">
      <w:pPr>
        <w:spacing w:after="0"/>
        <w:ind w:firstLine="567"/>
        <w:jc w:val="both"/>
        <w:rPr>
          <w:rFonts w:cstheme="minorHAnsi"/>
          <w:lang w:val="ka-GE"/>
        </w:rPr>
      </w:pPr>
      <w:r w:rsidRPr="00513C73">
        <w:rPr>
          <w:rFonts w:cstheme="minorHAnsi"/>
          <w:lang w:val="ka-GE"/>
        </w:rPr>
        <w:t xml:space="preserve">XIX საუკუნის 20-30-იან წლებში დაიწყო რუსეთის შიდა გუბერნიებიდან </w:t>
      </w:r>
      <w:proofErr w:type="spellStart"/>
      <w:r w:rsidRPr="00513C73">
        <w:rPr>
          <w:rFonts w:cstheme="minorHAnsi"/>
          <w:lang w:val="ka-GE"/>
        </w:rPr>
        <w:t>ე.წ</w:t>
      </w:r>
      <w:proofErr w:type="spellEnd"/>
      <w:r w:rsidRPr="00513C73">
        <w:rPr>
          <w:rFonts w:cstheme="minorHAnsi"/>
          <w:lang w:val="ka-GE"/>
        </w:rPr>
        <w:t>.</w:t>
      </w:r>
      <w:r w:rsidR="0053175E" w:rsidRPr="00513C73">
        <w:rPr>
          <w:rFonts w:cstheme="minorHAnsi"/>
          <w:lang w:val="ka-GE"/>
        </w:rPr>
        <w:t xml:space="preserve"> </w:t>
      </w:r>
      <w:r w:rsidRPr="00513C73">
        <w:rPr>
          <w:rFonts w:cstheme="minorHAnsi"/>
          <w:lang w:val="ka-GE"/>
        </w:rPr>
        <w:t>ერეტიკოსების გადმოსახლება საქართველოში. მართლმადიდებელ ეკლესიასთან დაპირისპირებული ჯგუფები მოდიოდნენ როგორც საკუთარი ნებით, ისე იძულებითაც.</w:t>
      </w:r>
      <w:r w:rsidR="0053175E" w:rsidRPr="00513C73">
        <w:rPr>
          <w:rFonts w:cstheme="minorHAnsi"/>
          <w:lang w:val="ka-GE"/>
        </w:rPr>
        <w:t xml:space="preserve"> </w:t>
      </w:r>
      <w:r w:rsidRPr="00513C73">
        <w:rPr>
          <w:rFonts w:cstheme="minorHAnsi"/>
          <w:lang w:val="ka-GE"/>
        </w:rPr>
        <w:t>მთავრობა ცდილობდა გადასახლებისას არ</w:t>
      </w:r>
      <w:r w:rsidR="000724CA" w:rsidRPr="00513C73">
        <w:rPr>
          <w:rFonts w:cstheme="minorHAnsi"/>
          <w:lang w:val="ka-GE"/>
        </w:rPr>
        <w:t xml:space="preserve"> </w:t>
      </w:r>
      <w:r w:rsidRPr="00513C73">
        <w:rPr>
          <w:rFonts w:cstheme="minorHAnsi"/>
          <w:lang w:val="ka-GE"/>
        </w:rPr>
        <w:t>დაერღვია რელიგიური თემის ერთიანობა და, როგორც წესი, მათ ცალკე საცხოვრებელ ადგილს უყოფდა</w:t>
      </w:r>
      <w:r w:rsidR="008869CD" w:rsidRPr="00513C73">
        <w:rPr>
          <w:rFonts w:cstheme="minorHAnsi"/>
          <w:lang w:val="ka-GE"/>
        </w:rPr>
        <w:t>. საქართველოში ჩამოსახლებული სექტანტები, ძირითადად</w:t>
      </w:r>
      <w:r w:rsidR="002852CD" w:rsidRPr="00513C73">
        <w:rPr>
          <w:rFonts w:cstheme="minorHAnsi"/>
          <w:lang w:val="ka-GE"/>
        </w:rPr>
        <w:t>,</w:t>
      </w:r>
      <w:r w:rsidR="008869CD" w:rsidRPr="00513C73">
        <w:rPr>
          <w:rFonts w:cstheme="minorHAnsi"/>
          <w:lang w:val="ka-GE"/>
        </w:rPr>
        <w:t xml:space="preserve"> დუხობორები და </w:t>
      </w:r>
      <w:proofErr w:type="spellStart"/>
      <w:r w:rsidR="008869CD" w:rsidRPr="00513C73">
        <w:rPr>
          <w:rFonts w:cstheme="minorHAnsi"/>
          <w:lang w:val="ka-GE"/>
        </w:rPr>
        <w:t>მალაკნები</w:t>
      </w:r>
      <w:proofErr w:type="spellEnd"/>
      <w:r w:rsidR="002852CD" w:rsidRPr="00513C73">
        <w:rPr>
          <w:rFonts w:cstheme="minorHAnsi"/>
          <w:lang w:val="ka-GE"/>
        </w:rPr>
        <w:t xml:space="preserve"> იყვნენ</w:t>
      </w:r>
      <w:r w:rsidR="008869CD" w:rsidRPr="00513C73">
        <w:rPr>
          <w:rFonts w:cstheme="minorHAnsi"/>
          <w:lang w:val="ka-GE"/>
        </w:rPr>
        <w:t xml:space="preserve">. ცარიზმი დუხობორებში სახელმწიფოსა და რელიგიისადმი საფრთხეს ხედავდა და 1837 წელს იმპერატორმა </w:t>
      </w:r>
      <w:r w:rsidR="002852CD" w:rsidRPr="00513C73">
        <w:rPr>
          <w:rFonts w:cstheme="minorHAnsi"/>
          <w:lang w:val="ka-GE"/>
        </w:rPr>
        <w:t>მათი</w:t>
      </w:r>
      <w:r w:rsidR="008869CD" w:rsidRPr="00513C73">
        <w:rPr>
          <w:rFonts w:cstheme="minorHAnsi"/>
          <w:lang w:val="ka-GE"/>
        </w:rPr>
        <w:t xml:space="preserve"> კავკასიაში გადასახლების განკარგულება გასცა. 1841 წელს ისინი საქართველოს სამხრეთ-დასავლეთში, ახალქალაქის მაზრაში გადაასახლეს. სამხრეთ კავკასიაში რუსული მოსახლეობის ჩასახლებით, </w:t>
      </w:r>
      <w:proofErr w:type="spellStart"/>
      <w:r w:rsidR="008869CD" w:rsidRPr="00513C73">
        <w:rPr>
          <w:rFonts w:cstheme="minorHAnsi"/>
          <w:lang w:val="ka-GE"/>
        </w:rPr>
        <w:t>ცარისტული</w:t>
      </w:r>
      <w:proofErr w:type="spellEnd"/>
      <w:r w:rsidR="008869CD" w:rsidRPr="00513C73">
        <w:rPr>
          <w:rFonts w:cstheme="minorHAnsi"/>
          <w:lang w:val="ka-GE"/>
        </w:rPr>
        <w:t xml:space="preserve"> მთავრობა სამხედრო-სტრატეგიული, პოლიტიკური და ეკონომიკური ხასიათის პრობლემების გადაწყვეტას ფიქრობდა, რადგან სექტანტები მთავრობის საიმედო დასაყრდენად მიიჩნეოდა. საქართველოში </w:t>
      </w:r>
      <w:r w:rsidR="000E2D9A" w:rsidRPr="00513C73">
        <w:rPr>
          <w:rFonts w:cstheme="minorHAnsi"/>
          <w:lang w:val="ka-GE"/>
        </w:rPr>
        <w:t>სექტანტ</w:t>
      </w:r>
      <w:r w:rsidR="008869CD" w:rsidRPr="00513C73">
        <w:rPr>
          <w:rFonts w:cstheme="minorHAnsi"/>
          <w:lang w:val="ka-GE"/>
        </w:rPr>
        <w:t>ი მოსახლეობა ძირითადად დასახლებული იყო ორ გეოგრაფიულ არეალში: სამხრეთ-დასავლეთში, ნინოწმინდის (ადრე ბოგდანოვკა) რაიონის რვა სოფელში და აღმოსავლეთში, საგარეჯოს, სიღნაღისა და ლაგოდეხის რაიონებში.</w:t>
      </w:r>
    </w:p>
    <w:p w14:paraId="6A230F8C" w14:textId="77777777" w:rsidR="001B375A" w:rsidRPr="00513C73" w:rsidRDefault="001B375A" w:rsidP="001B375A">
      <w:pPr>
        <w:spacing w:after="0"/>
        <w:ind w:firstLine="567"/>
        <w:jc w:val="both"/>
        <w:rPr>
          <w:rFonts w:cstheme="minorHAnsi"/>
          <w:lang w:val="ka-GE"/>
        </w:rPr>
      </w:pPr>
      <w:r w:rsidRPr="00513C73">
        <w:rPr>
          <w:rFonts w:cstheme="minorHAnsi"/>
          <w:lang w:val="ka-GE"/>
        </w:rPr>
        <w:t xml:space="preserve">1817-1818 წლებში საქართველოში ცარიზმის ხელშეწყობით ჩამოსახლდნენ </w:t>
      </w:r>
      <w:proofErr w:type="spellStart"/>
      <w:r w:rsidRPr="00513C73">
        <w:rPr>
          <w:rFonts w:cstheme="minorHAnsi"/>
          <w:lang w:val="ka-GE"/>
        </w:rPr>
        <w:t>ვიურტემბერგელი</w:t>
      </w:r>
      <w:proofErr w:type="spellEnd"/>
      <w:r w:rsidRPr="00513C73">
        <w:rPr>
          <w:rFonts w:cstheme="minorHAnsi"/>
          <w:lang w:val="ka-GE"/>
        </w:rPr>
        <w:t xml:space="preserve"> გერმანელები, რომ</w:t>
      </w:r>
      <w:r w:rsidR="008869CD" w:rsidRPr="00513C73">
        <w:rPr>
          <w:rFonts w:cstheme="minorHAnsi"/>
          <w:lang w:val="ka-GE"/>
        </w:rPr>
        <w:t>ელთა წარმომადგენლები</w:t>
      </w:r>
      <w:r w:rsidRPr="00513C73">
        <w:rPr>
          <w:rFonts w:cstheme="minorHAnsi"/>
          <w:lang w:val="ka-GE"/>
        </w:rPr>
        <w:t xml:space="preserve"> 1817 წელს ვენის კონგრესიდან მომავალ ალექსანდრე I-ს შტუტგარტში შეხვდნენ და კავკასიაში გადმოსახლება სთხოვეს. რუსეთის იმპერატორმა შემოთავაზებულ წინადადებაზე თანხმობა განაცხადა და გადმოსახლების მსურველებს რწმენის ხელშეუხებლობასა და საცხოვრებელი ადგილებით დაკმაყოფილებას დაჰპირდა. გერმანელებმა აღმოსავლეთ საქართველოში რამდენიმე კოლონია შექმნეს. </w:t>
      </w:r>
      <w:r w:rsidR="00C64F2E" w:rsidRPr="00513C73">
        <w:rPr>
          <w:rFonts w:cstheme="minorHAnsi"/>
          <w:lang w:val="ka-GE"/>
        </w:rPr>
        <w:t>გერმანელთა</w:t>
      </w:r>
      <w:r w:rsidRPr="00513C73">
        <w:rPr>
          <w:rFonts w:cstheme="minorHAnsi"/>
          <w:lang w:val="ka-GE"/>
        </w:rPr>
        <w:t xml:space="preserve"> დასახლების მიზანი დაუსახლებელი ადგილების ათვისება და ეკონომიკის გამოცოცხლება იყო</w:t>
      </w:r>
      <w:r w:rsidR="000E2D9A" w:rsidRPr="00513C73">
        <w:rPr>
          <w:rFonts w:cstheme="minorHAnsi"/>
          <w:lang w:val="ka-GE"/>
        </w:rPr>
        <w:t>,</w:t>
      </w:r>
      <w:r w:rsidRPr="00513C73">
        <w:rPr>
          <w:rFonts w:cstheme="minorHAnsi"/>
          <w:lang w:val="ka-GE"/>
        </w:rPr>
        <w:t xml:space="preserve"> ასევე, საიმედო დასაყრდენის შექმნა რუსეთის იმპერიისათვის.</w:t>
      </w:r>
    </w:p>
    <w:p w14:paraId="5E184FF0" w14:textId="77777777" w:rsidR="000724CA" w:rsidRPr="00513C73" w:rsidRDefault="000724CA" w:rsidP="000724CA">
      <w:pPr>
        <w:spacing w:after="0"/>
        <w:ind w:firstLine="567"/>
        <w:jc w:val="both"/>
        <w:rPr>
          <w:rFonts w:cstheme="minorHAnsi"/>
          <w:lang w:val="ka-GE"/>
        </w:rPr>
      </w:pPr>
      <w:r w:rsidRPr="00513C73">
        <w:rPr>
          <w:rFonts w:cstheme="minorHAnsi"/>
          <w:lang w:val="ka-GE"/>
        </w:rPr>
        <w:t xml:space="preserve">1828-1829 წლების რუსეთ-თურქეთის ომში თურქეთის დამარცხების შემდეგ, ადრიანოპოლის ზავის თანახმად, </w:t>
      </w:r>
      <w:r w:rsidR="001B375A" w:rsidRPr="00513C73">
        <w:rPr>
          <w:rFonts w:cstheme="minorHAnsi"/>
          <w:lang w:val="ka-GE"/>
        </w:rPr>
        <w:t xml:space="preserve">იმპერიის მესვეურებმა სამცხე-ჯავახეთში მცხოვრები მუსლიმი ქართველები აიძულეს ოსმალეთის იმპერიაში გადასახლებულიყვნენ. </w:t>
      </w:r>
      <w:r w:rsidRPr="00513C73">
        <w:rPr>
          <w:rFonts w:cstheme="minorHAnsi"/>
          <w:lang w:val="ka-GE"/>
        </w:rPr>
        <w:t xml:space="preserve">ჯავახეთში თითქმის აღარ დარჩა ქართული მოსახლეობა. </w:t>
      </w:r>
      <w:r w:rsidR="001B375A" w:rsidRPr="00513C73">
        <w:rPr>
          <w:rFonts w:cstheme="minorHAnsi"/>
          <w:lang w:val="ka-GE"/>
        </w:rPr>
        <w:t xml:space="preserve">საომარი ოპერაციების დროს დაკავებული </w:t>
      </w:r>
      <w:r w:rsidR="001B375A" w:rsidRPr="00513C73">
        <w:rPr>
          <w:rFonts w:cstheme="minorHAnsi"/>
          <w:lang w:val="ka-GE"/>
        </w:rPr>
        <w:lastRenderedPageBreak/>
        <w:t>თურქეთის ტერიტორიიდან (არზრუმის ვილაიეთი) რუსებმა ახლად შემოერთებულ ქართულ მიწაზე, სამცხე-ჯავახეთში, არზრუმიდან დევნილი 30 ათასი სომეხი ლტოლვილი დაასახლეს.</w:t>
      </w:r>
      <w:r w:rsidRPr="00513C73">
        <w:rPr>
          <w:rFonts w:cstheme="minorHAnsi"/>
          <w:lang w:val="ka-GE"/>
        </w:rPr>
        <w:t xml:space="preserve"> </w:t>
      </w:r>
    </w:p>
    <w:p w14:paraId="65BFA179" w14:textId="77777777" w:rsidR="000724CA" w:rsidRPr="00513C73" w:rsidRDefault="001B375A" w:rsidP="000724CA">
      <w:pPr>
        <w:spacing w:after="0"/>
        <w:ind w:firstLine="567"/>
        <w:jc w:val="both"/>
        <w:rPr>
          <w:rFonts w:cstheme="minorHAnsi"/>
          <w:lang w:val="ka-GE"/>
        </w:rPr>
      </w:pPr>
      <w:r w:rsidRPr="00513C73">
        <w:rPr>
          <w:rFonts w:cstheme="minorHAnsi"/>
          <w:lang w:val="ka-GE"/>
        </w:rPr>
        <w:t>ამავე</w:t>
      </w:r>
      <w:r w:rsidR="000724CA" w:rsidRPr="00513C73">
        <w:rPr>
          <w:rFonts w:cstheme="minorHAnsi"/>
          <w:lang w:val="ka-GE"/>
        </w:rPr>
        <w:t xml:space="preserve"> ზავის თანახმად, რუსეთის იმპერიის გენერლის პასკევიჩის მიერ აღძრული შუამდგომლობის საფუძველზე, ნიკოლოზ I-მა აღმოსავლეთ ანატოლიის ვილაიეთებში მცხოვრებ ბერძნებს საქართველოში დასახლების უფლება მისცა. ბერძნები ძირითადად </w:t>
      </w:r>
      <w:proofErr w:type="spellStart"/>
      <w:r w:rsidR="000724CA" w:rsidRPr="00513C73">
        <w:rPr>
          <w:rFonts w:cstheme="minorHAnsi"/>
          <w:lang w:val="ka-GE"/>
        </w:rPr>
        <w:t>ბორჩალოს</w:t>
      </w:r>
      <w:proofErr w:type="spellEnd"/>
      <w:r w:rsidR="000724CA" w:rsidRPr="00513C73">
        <w:rPr>
          <w:rFonts w:cstheme="minorHAnsi"/>
          <w:lang w:val="ka-GE"/>
        </w:rPr>
        <w:t xml:space="preserve"> მაზრის მიწებზე დასახლდნენ, რომელიც თურქ და ლეკ ფეოდალთა განუწყვეტელი შემოსევების შედეგად თითქმის გაუკაცრიელებული იყო. 1830 წლისათვის წალკის მიდამოებში უკვე 18 ბერძნული სოფელი არსებობდა. ქართველები მიმდებარე მიდამოებიდან უკვე დიდი ხნის გახიზნულები იყვნენ. ამავე პერიოდში დასახლდნენ ჩრდილო-აღმოსავლეთის თურქეთის ვილაიეთებიდან გადმოსული ბერძნები დმანისის რაიონში</w:t>
      </w:r>
      <w:r w:rsidRPr="00513C73">
        <w:rPr>
          <w:rFonts w:cstheme="minorHAnsi"/>
          <w:lang w:val="ka-GE"/>
        </w:rPr>
        <w:t>ც</w:t>
      </w:r>
      <w:r w:rsidR="000724CA" w:rsidRPr="00513C73">
        <w:rPr>
          <w:rFonts w:cstheme="minorHAnsi"/>
          <w:lang w:val="ka-GE"/>
        </w:rPr>
        <w:t>. </w:t>
      </w:r>
    </w:p>
    <w:p w14:paraId="03A27F65" w14:textId="77777777" w:rsidR="0098792D" w:rsidRPr="00513C73" w:rsidRDefault="00E10730" w:rsidP="0098792D">
      <w:pPr>
        <w:spacing w:after="0"/>
        <w:ind w:firstLine="567"/>
        <w:jc w:val="both"/>
        <w:rPr>
          <w:rFonts w:cstheme="minorHAnsi"/>
          <w:lang w:val="ka-GE"/>
        </w:rPr>
      </w:pPr>
      <w:r w:rsidRPr="00513C73">
        <w:rPr>
          <w:rFonts w:cstheme="minorHAnsi"/>
          <w:lang w:val="ka-GE"/>
        </w:rPr>
        <w:t>XIX საუკუნის 70-</w:t>
      </w:r>
      <w:r w:rsidR="0053175E" w:rsidRPr="00513C73">
        <w:rPr>
          <w:rFonts w:cstheme="minorHAnsi"/>
          <w:lang w:val="ka-GE"/>
        </w:rPr>
        <w:t xml:space="preserve">იან წლებში დაიწყო </w:t>
      </w:r>
      <w:r w:rsidRPr="00513C73">
        <w:rPr>
          <w:rFonts w:cstheme="minorHAnsi"/>
          <w:lang w:val="ka-GE"/>
        </w:rPr>
        <w:t>აფხაზთა იძულებითი მიგრაცია</w:t>
      </w:r>
      <w:r w:rsidR="0053175E" w:rsidRPr="00513C73">
        <w:rPr>
          <w:rFonts w:cstheme="minorHAnsi"/>
          <w:lang w:val="ka-GE"/>
        </w:rPr>
        <w:t xml:space="preserve"> </w:t>
      </w:r>
      <w:r w:rsidRPr="00513C73">
        <w:rPr>
          <w:rFonts w:cstheme="minorHAnsi"/>
          <w:lang w:val="ka-GE"/>
        </w:rPr>
        <w:t>(«მუჰაჯირობა») ოსმალეთის იმპერიაში. ვარაუდობენ, რომ იმ პერიოდში ოსმალეთში</w:t>
      </w:r>
      <w:r w:rsidR="0053175E" w:rsidRPr="00513C73">
        <w:rPr>
          <w:rFonts w:cstheme="minorHAnsi"/>
          <w:lang w:val="ka-GE"/>
        </w:rPr>
        <w:t xml:space="preserve"> </w:t>
      </w:r>
      <w:r w:rsidRPr="00513C73">
        <w:rPr>
          <w:rFonts w:cstheme="minorHAnsi"/>
          <w:lang w:val="ka-GE"/>
        </w:rPr>
        <w:t xml:space="preserve">დაახლოებით 135 ათასამდე აფხაზი და აბაზი წავიდა. </w:t>
      </w:r>
    </w:p>
    <w:p w14:paraId="0BFDF067" w14:textId="77777777" w:rsidR="0098792D" w:rsidRPr="00513C73" w:rsidRDefault="00E10730" w:rsidP="0098792D">
      <w:pPr>
        <w:spacing w:after="0"/>
        <w:ind w:firstLine="567"/>
        <w:jc w:val="both"/>
        <w:rPr>
          <w:rFonts w:cstheme="minorHAnsi"/>
          <w:lang w:val="ka-GE"/>
        </w:rPr>
      </w:pPr>
      <w:r w:rsidRPr="00513C73">
        <w:rPr>
          <w:rFonts w:cstheme="minorHAnsi"/>
          <w:lang w:val="ka-GE"/>
        </w:rPr>
        <w:t>XIX საუკუნეში მოვიდნენ საქართველოში</w:t>
      </w:r>
      <w:r w:rsidR="0098792D" w:rsidRPr="00513C73">
        <w:rPr>
          <w:rFonts w:cstheme="minorHAnsi"/>
          <w:lang w:val="ka-GE"/>
        </w:rPr>
        <w:t xml:space="preserve"> </w:t>
      </w:r>
      <w:r w:rsidRPr="00513C73">
        <w:rPr>
          <w:rFonts w:cstheme="minorHAnsi"/>
          <w:lang w:val="ka-GE"/>
        </w:rPr>
        <w:t>მიგრანტთა შედარებით მცირერიცხოვანი ჯგუფები</w:t>
      </w:r>
      <w:r w:rsidR="0098792D" w:rsidRPr="00513C73">
        <w:rPr>
          <w:rFonts w:cstheme="minorHAnsi"/>
          <w:lang w:val="ka-GE"/>
        </w:rPr>
        <w:t xml:space="preserve"> -</w:t>
      </w:r>
      <w:r w:rsidRPr="00513C73">
        <w:rPr>
          <w:rFonts w:cstheme="minorHAnsi"/>
          <w:lang w:val="ka-GE"/>
        </w:rPr>
        <w:t xml:space="preserve"> ჩეხები, უკრაინელები. იმავე საუკუნის მეორე ნახევრიდან გამოჩნდნენ სამუშაოდ გამოგზავნილი</w:t>
      </w:r>
      <w:r w:rsidR="0098792D" w:rsidRPr="00513C73">
        <w:rPr>
          <w:rFonts w:cstheme="minorHAnsi"/>
          <w:lang w:val="ka-GE"/>
        </w:rPr>
        <w:t xml:space="preserve"> </w:t>
      </w:r>
      <w:r w:rsidRPr="00513C73">
        <w:rPr>
          <w:rFonts w:cstheme="minorHAnsi"/>
          <w:lang w:val="ka-GE"/>
        </w:rPr>
        <w:t xml:space="preserve">ბალტიისპირელები, რომელთაც მოგვიანებით გამოქცეულნი და გადმოსახლებულნი შეემატნენ. </w:t>
      </w:r>
      <w:r w:rsidR="0098792D" w:rsidRPr="00513C73">
        <w:rPr>
          <w:rFonts w:cstheme="minorHAnsi"/>
          <w:lang w:val="ka-GE"/>
        </w:rPr>
        <w:t xml:space="preserve">ფიქრობენ, რომ </w:t>
      </w:r>
      <w:r w:rsidRPr="00513C73">
        <w:rPr>
          <w:rFonts w:cstheme="minorHAnsi"/>
          <w:lang w:val="ka-GE"/>
        </w:rPr>
        <w:t>XIX საუკუნეში</w:t>
      </w:r>
      <w:r w:rsidR="0098792D" w:rsidRPr="00513C73">
        <w:rPr>
          <w:rFonts w:cstheme="minorHAnsi"/>
          <w:lang w:val="ka-GE"/>
        </w:rPr>
        <w:t>ვე</w:t>
      </w:r>
      <w:r w:rsidRPr="00513C73">
        <w:rPr>
          <w:rFonts w:cstheme="minorHAnsi"/>
          <w:lang w:val="ka-GE"/>
        </w:rPr>
        <w:t xml:space="preserve"> უნდა გამოჩენილიყვნენ პირველად ბოშებიც.</w:t>
      </w:r>
      <w:r w:rsidR="002852CD" w:rsidRPr="00513C73">
        <w:rPr>
          <w:rFonts w:cstheme="minorHAnsi"/>
          <w:lang w:val="ka-GE"/>
        </w:rPr>
        <w:t xml:space="preserve"> </w:t>
      </w:r>
    </w:p>
    <w:p w14:paraId="27FC676D" w14:textId="77777777" w:rsidR="00E97CD6" w:rsidRPr="00513C73" w:rsidRDefault="00E10730" w:rsidP="0098792D">
      <w:pPr>
        <w:spacing w:after="0"/>
        <w:ind w:firstLine="567"/>
        <w:jc w:val="both"/>
        <w:rPr>
          <w:rFonts w:cstheme="minorHAnsi"/>
          <w:lang w:val="ka-GE"/>
        </w:rPr>
      </w:pPr>
      <w:r w:rsidRPr="00513C73">
        <w:rPr>
          <w:rFonts w:cstheme="minorHAnsi"/>
          <w:lang w:val="ka-GE"/>
        </w:rPr>
        <w:t xml:space="preserve">ეთნიკური მიგრაციები XX საუკუნეშიც გაგრძელდა. </w:t>
      </w:r>
      <w:r w:rsidR="0004620B" w:rsidRPr="00513C73">
        <w:rPr>
          <w:rFonts w:cstheme="minorHAnsi"/>
          <w:lang w:val="ka-GE"/>
        </w:rPr>
        <w:t xml:space="preserve">I მსოფლიო ომისა და მის შემდგომ პერიოდში საქართველოში </w:t>
      </w:r>
      <w:r w:rsidR="00C11839" w:rsidRPr="00513C73">
        <w:rPr>
          <w:rFonts w:cstheme="minorHAnsi"/>
          <w:lang w:val="ka-GE"/>
        </w:rPr>
        <w:t xml:space="preserve">დასახლდნენ </w:t>
      </w:r>
      <w:proofErr w:type="spellStart"/>
      <w:r w:rsidR="0004620B" w:rsidRPr="00513C73">
        <w:rPr>
          <w:rFonts w:cstheme="minorHAnsi"/>
          <w:lang w:val="ka-GE"/>
        </w:rPr>
        <w:t>ასირიელები</w:t>
      </w:r>
      <w:proofErr w:type="spellEnd"/>
      <w:r w:rsidR="0004620B" w:rsidRPr="00513C73">
        <w:rPr>
          <w:rFonts w:cstheme="minorHAnsi"/>
          <w:lang w:val="ka-GE"/>
        </w:rPr>
        <w:t xml:space="preserve"> და ქურთები. ოსმალეთის იმპერიაში დევნის შედეგად საქართველოსა და სომხეთს, </w:t>
      </w:r>
      <w:proofErr w:type="spellStart"/>
      <w:r w:rsidR="0004620B" w:rsidRPr="00513C73">
        <w:rPr>
          <w:rFonts w:cstheme="minorHAnsi"/>
          <w:lang w:val="ka-GE"/>
        </w:rPr>
        <w:t>ასირიელებთან</w:t>
      </w:r>
      <w:proofErr w:type="spellEnd"/>
      <w:r w:rsidR="0004620B" w:rsidRPr="00513C73">
        <w:rPr>
          <w:rFonts w:cstheme="minorHAnsi"/>
          <w:lang w:val="ka-GE"/>
        </w:rPr>
        <w:t xml:space="preserve"> ერთად, თავი შეაფარეს იეზიდური რელიგიის მიმდევარმა ქურთებმაც. იეზიდი ქურთები იძულებულნი იყვნენ თავიანთი საცხოვრებელი ადგილები მიეტოვებინათ, რადგან მათ რელიგიურ ნიადაგზე სდევნიდა ოსმალთა იმპერიის მუსლიმი მოსახლეობა, მათ შორის მუსლიმი ქურთებიც.</w:t>
      </w:r>
      <w:r w:rsidR="00C11839" w:rsidRPr="00513C73">
        <w:rPr>
          <w:rFonts w:cstheme="minorHAnsi"/>
          <w:lang w:val="ka-GE"/>
        </w:rPr>
        <w:t xml:space="preserve"> </w:t>
      </w:r>
      <w:r w:rsidRPr="00513C73">
        <w:rPr>
          <w:rFonts w:cstheme="minorHAnsi"/>
          <w:lang w:val="ka-GE"/>
        </w:rPr>
        <w:t>დამოუკიდებელი საქართველოს</w:t>
      </w:r>
      <w:r w:rsidR="0098792D" w:rsidRPr="00513C73">
        <w:rPr>
          <w:rFonts w:cstheme="minorHAnsi"/>
          <w:lang w:val="ka-GE"/>
        </w:rPr>
        <w:t xml:space="preserve"> </w:t>
      </w:r>
      <w:r w:rsidRPr="00513C73">
        <w:rPr>
          <w:rFonts w:cstheme="minorHAnsi"/>
          <w:lang w:val="ka-GE"/>
        </w:rPr>
        <w:t xml:space="preserve">მთავრობამ 1918 წელს მიიღო </w:t>
      </w:r>
      <w:r w:rsidR="0095151E" w:rsidRPr="00513C73">
        <w:rPr>
          <w:rFonts w:cstheme="minorHAnsi"/>
          <w:lang w:val="ka-GE"/>
        </w:rPr>
        <w:t xml:space="preserve">იეზიდი </w:t>
      </w:r>
      <w:r w:rsidRPr="00513C73">
        <w:rPr>
          <w:rFonts w:cstheme="minorHAnsi"/>
          <w:lang w:val="ka-GE"/>
        </w:rPr>
        <w:t>ქურთ</w:t>
      </w:r>
      <w:r w:rsidR="0095151E" w:rsidRPr="00513C73">
        <w:rPr>
          <w:rFonts w:cstheme="minorHAnsi"/>
          <w:lang w:val="ka-GE"/>
        </w:rPr>
        <w:t>ებ</w:t>
      </w:r>
      <w:r w:rsidRPr="00513C73">
        <w:rPr>
          <w:rFonts w:cstheme="minorHAnsi"/>
          <w:lang w:val="ka-GE"/>
        </w:rPr>
        <w:t>ი. XX საუკუნის 20-იან წლებში ყვარლის რაიონის სოფელ ოქტომბერში</w:t>
      </w:r>
      <w:r w:rsidR="0098792D" w:rsidRPr="00513C73">
        <w:rPr>
          <w:rFonts w:cstheme="minorHAnsi"/>
          <w:lang w:val="ka-GE"/>
        </w:rPr>
        <w:t xml:space="preserve"> </w:t>
      </w:r>
      <w:r w:rsidRPr="00513C73">
        <w:rPr>
          <w:rFonts w:cstheme="minorHAnsi"/>
          <w:lang w:val="ka-GE"/>
        </w:rPr>
        <w:t>(ყოფილ</w:t>
      </w:r>
      <w:r w:rsidR="002104B9" w:rsidRPr="00513C73">
        <w:rPr>
          <w:rFonts w:cstheme="minorHAnsi"/>
          <w:lang w:val="ka-GE"/>
        </w:rPr>
        <w:t>ი და ამჟამინდელი</w:t>
      </w:r>
      <w:r w:rsidRPr="00513C73">
        <w:rPr>
          <w:rFonts w:cstheme="minorHAnsi"/>
          <w:lang w:val="ka-GE"/>
        </w:rPr>
        <w:t xml:space="preserve"> </w:t>
      </w:r>
      <w:proofErr w:type="spellStart"/>
      <w:r w:rsidRPr="00513C73">
        <w:rPr>
          <w:rFonts w:cstheme="minorHAnsi"/>
          <w:lang w:val="ka-GE"/>
        </w:rPr>
        <w:t>ზინობიანი</w:t>
      </w:r>
      <w:proofErr w:type="spellEnd"/>
      <w:r w:rsidRPr="00513C73">
        <w:rPr>
          <w:rFonts w:cstheme="minorHAnsi"/>
          <w:lang w:val="ka-GE"/>
        </w:rPr>
        <w:t xml:space="preserve">) აზერბაიჯანიდან, </w:t>
      </w:r>
      <w:proofErr w:type="spellStart"/>
      <w:r w:rsidRPr="00513C73">
        <w:rPr>
          <w:rFonts w:cstheme="minorHAnsi"/>
          <w:lang w:val="ka-GE"/>
        </w:rPr>
        <w:t>ნუხის</w:t>
      </w:r>
      <w:proofErr w:type="spellEnd"/>
      <w:r w:rsidRPr="00513C73">
        <w:rPr>
          <w:rFonts w:cstheme="minorHAnsi"/>
          <w:lang w:val="ka-GE"/>
        </w:rPr>
        <w:t xml:space="preserve"> ოლქის </w:t>
      </w:r>
      <w:proofErr w:type="spellStart"/>
      <w:r w:rsidRPr="00513C73">
        <w:rPr>
          <w:rFonts w:cstheme="minorHAnsi"/>
          <w:lang w:val="ka-GE"/>
        </w:rPr>
        <w:t>სოფ</w:t>
      </w:r>
      <w:proofErr w:type="spellEnd"/>
      <w:r w:rsidRPr="00513C73">
        <w:rPr>
          <w:rFonts w:cstheme="minorHAnsi"/>
          <w:lang w:val="ka-GE"/>
        </w:rPr>
        <w:t xml:space="preserve">. </w:t>
      </w:r>
      <w:proofErr w:type="spellStart"/>
      <w:r w:rsidRPr="00513C73">
        <w:rPr>
          <w:rFonts w:cstheme="minorHAnsi"/>
          <w:lang w:val="ka-GE"/>
        </w:rPr>
        <w:t>ვართაშნიდან</w:t>
      </w:r>
      <w:proofErr w:type="spellEnd"/>
      <w:r w:rsidRPr="00513C73">
        <w:rPr>
          <w:rFonts w:cstheme="minorHAnsi"/>
          <w:lang w:val="ka-GE"/>
        </w:rPr>
        <w:t xml:space="preserve">, გადმოსახლდნენ აზერბაიჯანელებისა და სომხების თავდასხმებით შეწუხებული </w:t>
      </w:r>
      <w:proofErr w:type="spellStart"/>
      <w:r w:rsidRPr="00513C73">
        <w:rPr>
          <w:rFonts w:cstheme="minorHAnsi"/>
          <w:lang w:val="ka-GE"/>
        </w:rPr>
        <w:t>უდიები</w:t>
      </w:r>
      <w:proofErr w:type="spellEnd"/>
      <w:r w:rsidRPr="00513C73">
        <w:rPr>
          <w:rFonts w:cstheme="minorHAnsi"/>
          <w:lang w:val="ka-GE"/>
        </w:rPr>
        <w:t>,</w:t>
      </w:r>
      <w:r w:rsidR="0098792D" w:rsidRPr="00513C73">
        <w:rPr>
          <w:rFonts w:cstheme="minorHAnsi"/>
          <w:lang w:val="ka-GE"/>
        </w:rPr>
        <w:t xml:space="preserve"> </w:t>
      </w:r>
      <w:r w:rsidRPr="00513C73">
        <w:rPr>
          <w:rFonts w:cstheme="minorHAnsi"/>
          <w:lang w:val="ka-GE"/>
        </w:rPr>
        <w:t>კავკასიის მცირერიცხოვანი ეთნიკური ჯგუფის წარმომადგენელნი.</w:t>
      </w:r>
    </w:p>
    <w:p w14:paraId="1918896E" w14:textId="77777777" w:rsidR="0098792D" w:rsidRPr="00513C73" w:rsidRDefault="00E10730" w:rsidP="0098792D">
      <w:pPr>
        <w:spacing w:after="0"/>
        <w:ind w:firstLine="567"/>
        <w:jc w:val="both"/>
        <w:rPr>
          <w:rFonts w:cstheme="minorHAnsi"/>
          <w:lang w:val="ka-GE"/>
        </w:rPr>
      </w:pPr>
      <w:r w:rsidRPr="00513C73">
        <w:rPr>
          <w:rFonts w:cstheme="minorHAnsi"/>
          <w:lang w:val="ka-GE"/>
        </w:rPr>
        <w:t xml:space="preserve">XX საუკუნის 40-იან წლებში, ნაცისტურ გერმანიასთან ომის დროს, </w:t>
      </w:r>
      <w:r w:rsidR="0098792D" w:rsidRPr="00513C73">
        <w:rPr>
          <w:rFonts w:cstheme="minorHAnsi"/>
          <w:lang w:val="ka-GE"/>
        </w:rPr>
        <w:t xml:space="preserve">საბჭოთა კავშირის </w:t>
      </w:r>
      <w:r w:rsidRPr="00513C73">
        <w:rPr>
          <w:rFonts w:cstheme="minorHAnsi"/>
          <w:lang w:val="ka-GE"/>
        </w:rPr>
        <w:t>ევროპული ნაწილი</w:t>
      </w:r>
      <w:r w:rsidR="0098792D" w:rsidRPr="00513C73">
        <w:rPr>
          <w:rFonts w:cstheme="minorHAnsi"/>
          <w:lang w:val="ka-GE"/>
        </w:rPr>
        <w:t>დან მოსახლეობის</w:t>
      </w:r>
      <w:r w:rsidRPr="00513C73">
        <w:rPr>
          <w:rFonts w:cstheme="minorHAnsi"/>
          <w:lang w:val="ka-GE"/>
        </w:rPr>
        <w:t xml:space="preserve"> ევაკუაციის შემდეგ მრავალმა რუსმა, უკრაინელმა, ბელორუსმა</w:t>
      </w:r>
      <w:r w:rsidR="0098792D" w:rsidRPr="00513C73">
        <w:rPr>
          <w:rFonts w:cstheme="minorHAnsi"/>
          <w:lang w:val="ka-GE"/>
        </w:rPr>
        <w:t xml:space="preserve"> </w:t>
      </w:r>
      <w:r w:rsidRPr="00513C73">
        <w:rPr>
          <w:rFonts w:cstheme="minorHAnsi"/>
          <w:lang w:val="ka-GE"/>
        </w:rPr>
        <w:t>თუ სხვა ეროვნების ადამიანმა საქართველოს შეაფარა თავი და აქვე დარჩა.</w:t>
      </w:r>
      <w:r w:rsidR="0098792D" w:rsidRPr="00513C73">
        <w:rPr>
          <w:rFonts w:cstheme="minorHAnsi"/>
          <w:lang w:val="ka-GE"/>
        </w:rPr>
        <w:t xml:space="preserve"> </w:t>
      </w:r>
      <w:r w:rsidR="00E97CD6" w:rsidRPr="00513C73">
        <w:rPr>
          <w:rFonts w:cstheme="minorHAnsi"/>
          <w:lang w:val="ka-GE"/>
        </w:rPr>
        <w:t>საბჭოთა პერიოდში მიმდინარე მიგრაციულ და დემოგრაფიულ პროცესებზე, მასობრივ დეპორტაციებსა და სხვა ფაქტებზე ცალკე გვექნება საუბარი.</w:t>
      </w:r>
    </w:p>
    <w:p w14:paraId="5D5D09B7" w14:textId="77777777" w:rsidR="00D71BD8" w:rsidRPr="00513C73" w:rsidRDefault="009C4A18" w:rsidP="00D71BD8">
      <w:pPr>
        <w:spacing w:after="0"/>
        <w:ind w:firstLine="567"/>
        <w:jc w:val="both"/>
        <w:rPr>
          <w:rFonts w:cstheme="minorHAnsi"/>
          <w:b/>
          <w:lang w:val="ka-GE"/>
        </w:rPr>
      </w:pPr>
      <w:r w:rsidRPr="00513C73">
        <w:rPr>
          <w:rFonts w:cstheme="minorHAnsi"/>
          <w:b/>
          <w:lang w:val="ka-GE"/>
        </w:rPr>
        <w:t>მიგრაციული პროცესები 1990-იანი წლებიდან დღემდე</w:t>
      </w:r>
      <w:r w:rsidR="008C417F" w:rsidRPr="00513C73">
        <w:rPr>
          <w:rFonts w:cstheme="minorHAnsi"/>
          <w:b/>
          <w:lang w:val="ka-GE"/>
        </w:rPr>
        <w:t>.</w:t>
      </w:r>
    </w:p>
    <w:p w14:paraId="554A99A1" w14:textId="7B3D8F65" w:rsidR="00D71BD8" w:rsidRPr="00513C73" w:rsidRDefault="00D71BD8" w:rsidP="00D71BD8">
      <w:pPr>
        <w:spacing w:after="0"/>
        <w:ind w:firstLine="567"/>
        <w:jc w:val="both"/>
        <w:rPr>
          <w:rFonts w:cstheme="minorHAnsi"/>
          <w:lang w:val="ka-GE"/>
        </w:rPr>
      </w:pPr>
      <w:r w:rsidRPr="00513C73">
        <w:rPr>
          <w:rFonts w:cstheme="minorHAnsi"/>
          <w:lang w:val="ka-GE"/>
        </w:rPr>
        <w:t xml:space="preserve">1989 წელს საქართველოში ცხოვრობდა 5,4 მილიონი ადამიანი. </w:t>
      </w:r>
      <w:r w:rsidR="00333BE9" w:rsidRPr="00513C73">
        <w:rPr>
          <w:rFonts w:cstheme="minorHAnsi"/>
        </w:rPr>
        <w:t xml:space="preserve">2014 </w:t>
      </w:r>
      <w:proofErr w:type="spellStart"/>
      <w:r w:rsidR="00333BE9" w:rsidRPr="00513C73">
        <w:rPr>
          <w:rFonts w:cstheme="minorHAnsi"/>
        </w:rPr>
        <w:t>წლის</w:t>
      </w:r>
      <w:proofErr w:type="spellEnd"/>
      <w:r w:rsidR="00333BE9" w:rsidRPr="00513C73">
        <w:rPr>
          <w:rFonts w:cstheme="minorHAnsi"/>
        </w:rPr>
        <w:t xml:space="preserve"> </w:t>
      </w:r>
      <w:r w:rsidR="00333BE9" w:rsidRPr="00513C73">
        <w:rPr>
          <w:rFonts w:cstheme="minorHAnsi"/>
          <w:lang w:val="ka-GE"/>
        </w:rPr>
        <w:t>აღწერის</w:t>
      </w:r>
      <w:r w:rsidR="00333BE9" w:rsidRPr="00513C73">
        <w:rPr>
          <w:rStyle w:val="FootnoteReference"/>
          <w:rFonts w:cstheme="minorHAnsi"/>
          <w:lang w:val="ka-GE"/>
        </w:rPr>
        <w:footnoteReference w:id="1"/>
      </w:r>
      <w:r w:rsidR="00333BE9" w:rsidRPr="00513C73">
        <w:rPr>
          <w:rFonts w:cstheme="minorHAnsi"/>
          <w:lang w:val="ka-GE"/>
        </w:rPr>
        <w:t xml:space="preserve"> </w:t>
      </w:r>
      <w:proofErr w:type="spellStart"/>
      <w:r w:rsidR="00333BE9" w:rsidRPr="00513C73">
        <w:rPr>
          <w:rFonts w:cstheme="minorHAnsi"/>
          <w:lang w:val="ka-GE"/>
        </w:rPr>
        <w:t>მონაცემე</w:t>
      </w:r>
      <w:r w:rsidR="00333BE9" w:rsidRPr="00513C73">
        <w:rPr>
          <w:rFonts w:cstheme="minorHAnsi"/>
        </w:rPr>
        <w:t>ბით</w:t>
      </w:r>
      <w:proofErr w:type="spellEnd"/>
      <w:r w:rsidR="00333BE9" w:rsidRPr="00513C73">
        <w:rPr>
          <w:rFonts w:cstheme="minorHAnsi"/>
          <w:lang w:val="ka-GE"/>
        </w:rPr>
        <w:t>,</w:t>
      </w:r>
      <w:r w:rsidR="00333BE9" w:rsidRPr="00513C73">
        <w:rPr>
          <w:rFonts w:cstheme="minorHAnsi"/>
        </w:rPr>
        <w:t xml:space="preserve"> </w:t>
      </w:r>
      <w:proofErr w:type="spellStart"/>
      <w:r w:rsidR="00333BE9" w:rsidRPr="00513C73">
        <w:rPr>
          <w:rFonts w:cstheme="minorHAnsi"/>
        </w:rPr>
        <w:t>საქართველოს</w:t>
      </w:r>
      <w:proofErr w:type="spellEnd"/>
      <w:r w:rsidR="00333BE9" w:rsidRPr="00513C73">
        <w:rPr>
          <w:rFonts w:cstheme="minorHAnsi"/>
        </w:rPr>
        <w:t xml:space="preserve"> </w:t>
      </w:r>
      <w:proofErr w:type="spellStart"/>
      <w:r w:rsidR="00333BE9" w:rsidRPr="00513C73">
        <w:rPr>
          <w:rFonts w:cstheme="minorHAnsi"/>
        </w:rPr>
        <w:t>მოსახლეობის</w:t>
      </w:r>
      <w:proofErr w:type="spellEnd"/>
      <w:r w:rsidR="00333BE9" w:rsidRPr="00513C73">
        <w:rPr>
          <w:rFonts w:cstheme="minorHAnsi"/>
        </w:rPr>
        <w:t xml:space="preserve"> </w:t>
      </w:r>
      <w:proofErr w:type="spellStart"/>
      <w:r w:rsidR="00333BE9" w:rsidRPr="00513C73">
        <w:rPr>
          <w:rFonts w:cstheme="minorHAnsi"/>
        </w:rPr>
        <w:t>რიცხოვნობამ</w:t>
      </w:r>
      <w:proofErr w:type="spellEnd"/>
      <w:r w:rsidR="00333BE9" w:rsidRPr="00513C73">
        <w:rPr>
          <w:rFonts w:cstheme="minorHAnsi"/>
        </w:rPr>
        <w:t xml:space="preserve"> 3 713 804 </w:t>
      </w:r>
      <w:proofErr w:type="spellStart"/>
      <w:r w:rsidR="00333BE9" w:rsidRPr="00513C73">
        <w:rPr>
          <w:rFonts w:cstheme="minorHAnsi"/>
        </w:rPr>
        <w:t>კაცი</w:t>
      </w:r>
      <w:proofErr w:type="spellEnd"/>
      <w:r w:rsidR="00333BE9" w:rsidRPr="00513C73">
        <w:rPr>
          <w:rFonts w:cstheme="minorHAnsi"/>
        </w:rPr>
        <w:t xml:space="preserve"> </w:t>
      </w:r>
      <w:proofErr w:type="spellStart"/>
      <w:r w:rsidR="00333BE9" w:rsidRPr="00513C73">
        <w:rPr>
          <w:rFonts w:cstheme="minorHAnsi"/>
        </w:rPr>
        <w:t>შეადგინა</w:t>
      </w:r>
      <w:proofErr w:type="spellEnd"/>
      <w:r w:rsidR="00333BE9" w:rsidRPr="00513C73">
        <w:rPr>
          <w:rFonts w:cstheme="minorHAnsi"/>
        </w:rPr>
        <w:t xml:space="preserve">, </w:t>
      </w:r>
      <w:proofErr w:type="spellStart"/>
      <w:r w:rsidR="00333BE9" w:rsidRPr="00513C73">
        <w:rPr>
          <w:rFonts w:cstheme="minorHAnsi"/>
        </w:rPr>
        <w:t>რაც</w:t>
      </w:r>
      <w:proofErr w:type="spellEnd"/>
      <w:r w:rsidR="00333BE9" w:rsidRPr="00513C73">
        <w:rPr>
          <w:rFonts w:cstheme="minorHAnsi"/>
        </w:rPr>
        <w:t xml:space="preserve"> </w:t>
      </w:r>
      <w:proofErr w:type="spellStart"/>
      <w:r w:rsidR="00333BE9" w:rsidRPr="00513C73">
        <w:rPr>
          <w:rFonts w:cstheme="minorHAnsi"/>
        </w:rPr>
        <w:t>წინა</w:t>
      </w:r>
      <w:proofErr w:type="spellEnd"/>
      <w:r w:rsidR="00333BE9" w:rsidRPr="00513C73">
        <w:rPr>
          <w:rFonts w:cstheme="minorHAnsi"/>
        </w:rPr>
        <w:t xml:space="preserve">, 2002 </w:t>
      </w:r>
      <w:proofErr w:type="spellStart"/>
      <w:r w:rsidR="00333BE9" w:rsidRPr="00513C73">
        <w:rPr>
          <w:rFonts w:cstheme="minorHAnsi"/>
        </w:rPr>
        <w:t>წლის</w:t>
      </w:r>
      <w:proofErr w:type="spellEnd"/>
      <w:r w:rsidR="00333BE9" w:rsidRPr="00513C73">
        <w:rPr>
          <w:rFonts w:cstheme="minorHAnsi"/>
        </w:rPr>
        <w:t xml:space="preserve"> </w:t>
      </w:r>
      <w:proofErr w:type="spellStart"/>
      <w:r w:rsidR="00333BE9" w:rsidRPr="00513C73">
        <w:rPr>
          <w:rFonts w:cstheme="minorHAnsi"/>
        </w:rPr>
        <w:t>აღწერის</w:t>
      </w:r>
      <w:proofErr w:type="spellEnd"/>
      <w:r w:rsidR="00333BE9" w:rsidRPr="00513C73">
        <w:rPr>
          <w:rFonts w:cstheme="minorHAnsi"/>
        </w:rPr>
        <w:t xml:space="preserve"> </w:t>
      </w:r>
      <w:proofErr w:type="spellStart"/>
      <w:r w:rsidR="00333BE9" w:rsidRPr="00513C73">
        <w:rPr>
          <w:rFonts w:cstheme="minorHAnsi"/>
        </w:rPr>
        <w:t>შედეგთან</w:t>
      </w:r>
      <w:proofErr w:type="spellEnd"/>
      <w:r w:rsidR="00333BE9" w:rsidRPr="00513C73">
        <w:rPr>
          <w:rFonts w:cstheme="minorHAnsi"/>
          <w:lang w:val="ka-GE"/>
        </w:rPr>
        <w:t xml:space="preserve"> </w:t>
      </w:r>
      <w:r w:rsidR="00333BE9" w:rsidRPr="00513C73">
        <w:rPr>
          <w:rFonts w:cstheme="minorHAnsi"/>
        </w:rPr>
        <w:t xml:space="preserve">(4 371 535 </w:t>
      </w:r>
      <w:proofErr w:type="spellStart"/>
      <w:r w:rsidR="00333BE9" w:rsidRPr="00513C73">
        <w:rPr>
          <w:rFonts w:cstheme="minorHAnsi"/>
        </w:rPr>
        <w:t>კაცი</w:t>
      </w:r>
      <w:proofErr w:type="spellEnd"/>
      <w:r w:rsidR="00333BE9" w:rsidRPr="00513C73">
        <w:rPr>
          <w:rFonts w:cstheme="minorHAnsi"/>
        </w:rPr>
        <w:t xml:space="preserve">) </w:t>
      </w:r>
      <w:proofErr w:type="spellStart"/>
      <w:r w:rsidR="00333BE9" w:rsidRPr="00513C73">
        <w:rPr>
          <w:rFonts w:cstheme="minorHAnsi"/>
        </w:rPr>
        <w:t>შედარებით</w:t>
      </w:r>
      <w:proofErr w:type="spellEnd"/>
      <w:r w:rsidR="00333BE9" w:rsidRPr="00513C73">
        <w:rPr>
          <w:rFonts w:cstheme="minorHAnsi"/>
        </w:rPr>
        <w:t xml:space="preserve"> 15 </w:t>
      </w:r>
      <w:proofErr w:type="spellStart"/>
      <w:r w:rsidR="00333BE9" w:rsidRPr="00513C73">
        <w:rPr>
          <w:rFonts w:cstheme="minorHAnsi"/>
        </w:rPr>
        <w:t>პროცენტით</w:t>
      </w:r>
      <w:proofErr w:type="spellEnd"/>
      <w:r w:rsidR="00333BE9" w:rsidRPr="00513C73">
        <w:rPr>
          <w:rFonts w:cstheme="minorHAnsi"/>
        </w:rPr>
        <w:t xml:space="preserve"> (657 731 </w:t>
      </w:r>
      <w:proofErr w:type="spellStart"/>
      <w:r w:rsidR="00333BE9" w:rsidRPr="00513C73">
        <w:rPr>
          <w:rFonts w:cstheme="minorHAnsi"/>
        </w:rPr>
        <w:t>კაცი</w:t>
      </w:r>
      <w:proofErr w:type="spellEnd"/>
      <w:r w:rsidR="00333BE9" w:rsidRPr="00513C73">
        <w:rPr>
          <w:rFonts w:cstheme="minorHAnsi"/>
        </w:rPr>
        <w:t xml:space="preserve">) </w:t>
      </w:r>
      <w:proofErr w:type="spellStart"/>
      <w:r w:rsidR="00333BE9" w:rsidRPr="00513C73">
        <w:rPr>
          <w:rFonts w:cstheme="minorHAnsi"/>
        </w:rPr>
        <w:t>ნაკლებია</w:t>
      </w:r>
      <w:proofErr w:type="spellEnd"/>
      <w:r w:rsidR="00333BE9" w:rsidRPr="00513C73">
        <w:rPr>
          <w:rFonts w:cstheme="minorHAnsi"/>
          <w:lang w:val="ka-GE"/>
        </w:rPr>
        <w:t xml:space="preserve">. </w:t>
      </w:r>
    </w:p>
    <w:p w14:paraId="29F4A1C3" w14:textId="21994751" w:rsidR="009C4A18" w:rsidRPr="00513C73" w:rsidRDefault="009C4A18" w:rsidP="00D71BD8">
      <w:pPr>
        <w:spacing w:after="0"/>
        <w:ind w:firstLine="567"/>
        <w:jc w:val="both"/>
        <w:rPr>
          <w:rFonts w:cstheme="minorHAnsi"/>
          <w:lang w:val="ka-GE"/>
        </w:rPr>
      </w:pPr>
      <w:r w:rsidRPr="00513C73">
        <w:rPr>
          <w:rFonts w:cstheme="minorHAnsi"/>
          <w:lang w:val="ka-GE"/>
        </w:rPr>
        <w:t>საბჭოთა კავშირის დაშლის შემდეგ საქართველოს მოსახლეობის ეთნიკურ შემადგენლობაში სერიოზული ცვლილებები მოხდა. თუ 1989 წლის მოსახლეობის აღწერის მონაცემებით, ეთნიკური უმცირესობები ქვეყნის მოსახლეობის 30%-ს შეადგენდნენ</w:t>
      </w:r>
      <w:r w:rsidR="00513C73" w:rsidRPr="00513C73">
        <w:rPr>
          <w:rFonts w:cstheme="minorHAnsi"/>
          <w:lang w:val="ka-GE"/>
        </w:rPr>
        <w:t>.</w:t>
      </w:r>
      <w:r w:rsidR="00333BE9" w:rsidRPr="00513C73">
        <w:rPr>
          <w:rFonts w:cstheme="minorHAnsi"/>
          <w:lang w:val="ka-GE"/>
        </w:rPr>
        <w:t xml:space="preserve"> </w:t>
      </w:r>
      <w:r w:rsidR="00513C73" w:rsidRPr="00513C73">
        <w:rPr>
          <w:rFonts w:cstheme="minorHAnsi"/>
          <w:lang w:val="ka-GE"/>
        </w:rPr>
        <w:t xml:space="preserve">2002 წლის აღწერის შედეგებით, საქართველოში (აფხაზეთისა და ცხინვალის რეგიონის ტერიტორიების </w:t>
      </w:r>
      <w:r w:rsidR="00513C73" w:rsidRPr="00513C73">
        <w:rPr>
          <w:rFonts w:cstheme="minorHAnsi"/>
          <w:lang w:val="ka-GE"/>
        </w:rPr>
        <w:lastRenderedPageBreak/>
        <w:t xml:space="preserve">გამოკლებით) მათი ხვედრითი წილი 16%-მდე </w:t>
      </w:r>
      <w:r w:rsidR="00513C73" w:rsidRPr="00513C73">
        <w:rPr>
          <w:rFonts w:cstheme="minorHAnsi"/>
          <w:lang w:val="ka-GE"/>
        </w:rPr>
        <w:t xml:space="preserve">შემცირდა. </w:t>
      </w:r>
      <w:r w:rsidR="00333BE9" w:rsidRPr="00513C73">
        <w:rPr>
          <w:rFonts w:cstheme="minorHAnsi"/>
          <w:lang w:val="ka-GE"/>
        </w:rPr>
        <w:t>2014 წლის მონაცემებით</w:t>
      </w:r>
      <w:r w:rsidR="00513C73" w:rsidRPr="00513C73">
        <w:rPr>
          <w:rFonts w:cstheme="minorHAnsi"/>
          <w:lang w:val="ka-GE"/>
        </w:rPr>
        <w:t>, ეთნიკური სურათი ასე გამოიყურებოდა:</w:t>
      </w:r>
      <w:r w:rsidR="00333BE9" w:rsidRPr="00513C73">
        <w:rPr>
          <w:rFonts w:cstheme="minorHAnsi"/>
          <w:lang w:val="ka-GE"/>
        </w:rPr>
        <w:t xml:space="preserve"> </w:t>
      </w:r>
      <w:r w:rsidR="00333BE9" w:rsidRPr="00513C73">
        <w:rPr>
          <w:rFonts w:cstheme="minorHAnsi"/>
        </w:rPr>
        <w:t xml:space="preserve">86,8 </w:t>
      </w:r>
      <w:proofErr w:type="spellStart"/>
      <w:r w:rsidR="00333BE9" w:rsidRPr="00513C73">
        <w:rPr>
          <w:rFonts w:cstheme="minorHAnsi"/>
        </w:rPr>
        <w:t>პროცენტ</w:t>
      </w:r>
      <w:proofErr w:type="spellEnd"/>
      <w:r w:rsidR="00513C73" w:rsidRPr="00513C73">
        <w:rPr>
          <w:rFonts w:cstheme="minorHAnsi"/>
          <w:lang w:val="ka-GE"/>
        </w:rPr>
        <w:t>ი -</w:t>
      </w:r>
      <w:r w:rsidR="00333BE9" w:rsidRPr="00513C73">
        <w:rPr>
          <w:rFonts w:cstheme="minorHAnsi"/>
        </w:rPr>
        <w:t xml:space="preserve"> </w:t>
      </w:r>
      <w:proofErr w:type="spellStart"/>
      <w:r w:rsidR="00333BE9" w:rsidRPr="00513C73">
        <w:rPr>
          <w:rFonts w:cstheme="minorHAnsi"/>
        </w:rPr>
        <w:t>ქართველები</w:t>
      </w:r>
      <w:proofErr w:type="spellEnd"/>
      <w:r w:rsidR="00513C73" w:rsidRPr="00513C73">
        <w:rPr>
          <w:rFonts w:cstheme="minorHAnsi"/>
          <w:lang w:val="ka-GE"/>
        </w:rPr>
        <w:t>,</w:t>
      </w:r>
      <w:r w:rsidR="00333BE9" w:rsidRPr="00513C73">
        <w:rPr>
          <w:rFonts w:cstheme="minorHAnsi"/>
        </w:rPr>
        <w:t xml:space="preserve"> </w:t>
      </w:r>
      <w:proofErr w:type="spellStart"/>
      <w:r w:rsidR="00333BE9" w:rsidRPr="00513C73">
        <w:rPr>
          <w:rFonts w:cstheme="minorHAnsi"/>
        </w:rPr>
        <w:t>შეადგენენ</w:t>
      </w:r>
      <w:proofErr w:type="spellEnd"/>
      <w:r w:rsidR="00333BE9" w:rsidRPr="00513C73">
        <w:rPr>
          <w:rFonts w:cstheme="minorHAnsi"/>
        </w:rPr>
        <w:t xml:space="preserve">, 6,3 </w:t>
      </w:r>
      <w:proofErr w:type="spellStart"/>
      <w:r w:rsidR="00333BE9" w:rsidRPr="00513C73">
        <w:rPr>
          <w:rFonts w:cstheme="minorHAnsi"/>
        </w:rPr>
        <w:t>პროცენტ</w:t>
      </w:r>
      <w:proofErr w:type="spellEnd"/>
      <w:r w:rsidR="00513C73" w:rsidRPr="00513C73">
        <w:rPr>
          <w:rFonts w:cstheme="minorHAnsi"/>
          <w:lang w:val="ka-GE"/>
        </w:rPr>
        <w:t>ი</w:t>
      </w:r>
      <w:r w:rsidR="00333BE9" w:rsidRPr="00513C73">
        <w:rPr>
          <w:rFonts w:cstheme="minorHAnsi"/>
        </w:rPr>
        <w:t xml:space="preserve"> - </w:t>
      </w:r>
      <w:proofErr w:type="spellStart"/>
      <w:r w:rsidR="00333BE9" w:rsidRPr="00513C73">
        <w:rPr>
          <w:rFonts w:cstheme="minorHAnsi"/>
        </w:rPr>
        <w:t>აზერბაიჯანელები</w:t>
      </w:r>
      <w:proofErr w:type="spellEnd"/>
      <w:r w:rsidR="00333BE9" w:rsidRPr="00513C73">
        <w:rPr>
          <w:rFonts w:cstheme="minorHAnsi"/>
        </w:rPr>
        <w:t xml:space="preserve">, </w:t>
      </w:r>
      <w:proofErr w:type="spellStart"/>
      <w:r w:rsidR="00333BE9" w:rsidRPr="00513C73">
        <w:rPr>
          <w:rFonts w:cstheme="minorHAnsi"/>
        </w:rPr>
        <w:t>ხოლო</w:t>
      </w:r>
      <w:proofErr w:type="spellEnd"/>
      <w:r w:rsidR="00333BE9" w:rsidRPr="00513C73">
        <w:rPr>
          <w:rFonts w:cstheme="minorHAnsi"/>
        </w:rPr>
        <w:t xml:space="preserve"> 4,5 </w:t>
      </w:r>
      <w:proofErr w:type="spellStart"/>
      <w:r w:rsidR="00333BE9" w:rsidRPr="00513C73">
        <w:rPr>
          <w:rFonts w:cstheme="minorHAnsi"/>
        </w:rPr>
        <w:t>პროცენტ</w:t>
      </w:r>
      <w:proofErr w:type="spellEnd"/>
      <w:r w:rsidR="00513C73" w:rsidRPr="00513C73">
        <w:rPr>
          <w:rFonts w:cstheme="minorHAnsi"/>
          <w:lang w:val="ka-GE"/>
        </w:rPr>
        <w:t>ი</w:t>
      </w:r>
      <w:r w:rsidR="00333BE9" w:rsidRPr="00513C73">
        <w:rPr>
          <w:rFonts w:cstheme="minorHAnsi"/>
        </w:rPr>
        <w:t xml:space="preserve"> - </w:t>
      </w:r>
      <w:proofErr w:type="spellStart"/>
      <w:r w:rsidR="00333BE9" w:rsidRPr="00513C73">
        <w:rPr>
          <w:rFonts w:cstheme="minorHAnsi"/>
        </w:rPr>
        <w:t>სომეხი</w:t>
      </w:r>
      <w:proofErr w:type="spellEnd"/>
      <w:r w:rsidR="00333BE9" w:rsidRPr="00513C73">
        <w:rPr>
          <w:rFonts w:cstheme="minorHAnsi"/>
        </w:rPr>
        <w:t xml:space="preserve"> </w:t>
      </w:r>
      <w:proofErr w:type="spellStart"/>
      <w:r w:rsidR="00333BE9" w:rsidRPr="00513C73">
        <w:rPr>
          <w:rFonts w:cstheme="minorHAnsi"/>
        </w:rPr>
        <w:t>ეროვნების</w:t>
      </w:r>
      <w:proofErr w:type="spellEnd"/>
      <w:r w:rsidR="00333BE9" w:rsidRPr="00513C73">
        <w:rPr>
          <w:rFonts w:cstheme="minorHAnsi"/>
        </w:rPr>
        <w:t xml:space="preserve"> </w:t>
      </w:r>
      <w:proofErr w:type="spellStart"/>
      <w:r w:rsidR="00333BE9" w:rsidRPr="00513C73">
        <w:rPr>
          <w:rFonts w:cstheme="minorHAnsi"/>
        </w:rPr>
        <w:t>მოსახლეობა</w:t>
      </w:r>
      <w:proofErr w:type="spellEnd"/>
      <w:r w:rsidR="00333BE9" w:rsidRPr="00513C73">
        <w:rPr>
          <w:rFonts w:cstheme="minorHAnsi"/>
        </w:rPr>
        <w:t xml:space="preserve">. </w:t>
      </w:r>
      <w:r w:rsidRPr="00513C73">
        <w:rPr>
          <w:rFonts w:cstheme="minorHAnsi"/>
          <w:lang w:val="ka-GE"/>
        </w:rPr>
        <w:t xml:space="preserve"> </w:t>
      </w:r>
    </w:p>
    <w:p w14:paraId="28EE7B60" w14:textId="77777777" w:rsidR="009C4A18" w:rsidRPr="00513C73" w:rsidRDefault="009C4A18" w:rsidP="007B0E66">
      <w:pPr>
        <w:spacing w:after="0"/>
        <w:ind w:firstLine="567"/>
        <w:jc w:val="both"/>
        <w:rPr>
          <w:rFonts w:cstheme="minorHAnsi"/>
          <w:lang w:val="ka-GE"/>
        </w:rPr>
      </w:pPr>
      <w:r w:rsidRPr="00513C73">
        <w:rPr>
          <w:rFonts w:cstheme="minorHAnsi"/>
          <w:lang w:val="ka-GE"/>
        </w:rPr>
        <w:t>ეთნიკური უმცირესობების რაოდენობის შემცირების უმთავრესი მიზეზი ემიგრაციაა. ემიგრაციის პირველ ტალღას ბიძგი მისცა 1990-იან წლებში საბჭოთა კავშირის ყოფილ რესპუბლიკებში სოციალურ-ეკონომიკური მდგომარეობისა და პოლიტიკური ვითარების მკვეთრმა გაუარესებამ</w:t>
      </w:r>
      <w:r w:rsidR="000043BB" w:rsidRPr="00513C73">
        <w:rPr>
          <w:rFonts w:cstheme="minorHAnsi"/>
          <w:lang w:val="ka-GE"/>
        </w:rPr>
        <w:t xml:space="preserve"> (უმუშევრობა, ცხოვრების დონის დაცემა, საკუთარი შესაძლებლობების რეალიზების დაბალი ხარისხი, ხვალინდელი დღისადმი რწმენის დაკარგვა, პოლიტიკური არასტაბილურობის განცდა). ემიგრაციულ განწყობებზე ნაკლებ გავლენას ახდენდა </w:t>
      </w:r>
      <w:proofErr w:type="spellStart"/>
      <w:r w:rsidR="000043BB" w:rsidRPr="00513C73">
        <w:rPr>
          <w:rFonts w:cstheme="minorHAnsi"/>
          <w:lang w:val="ka-GE"/>
        </w:rPr>
        <w:t>ე.წ</w:t>
      </w:r>
      <w:proofErr w:type="spellEnd"/>
      <w:r w:rsidR="000043BB" w:rsidRPr="00513C73">
        <w:rPr>
          <w:rFonts w:cstheme="minorHAnsi"/>
          <w:lang w:val="ka-GE"/>
        </w:rPr>
        <w:t xml:space="preserve">. დისკრიმინაციული ხასიათის ფაქტორები: ხელისუფლებისა და მოსახლეობის ნეგატიური დამოკიდებულება მათი ეთნიკური </w:t>
      </w:r>
      <w:proofErr w:type="spellStart"/>
      <w:r w:rsidR="000043BB" w:rsidRPr="00513C73">
        <w:rPr>
          <w:rFonts w:cstheme="minorHAnsi"/>
          <w:lang w:val="ka-GE"/>
        </w:rPr>
        <w:t>წარმოშობისადმი</w:t>
      </w:r>
      <w:proofErr w:type="spellEnd"/>
      <w:r w:rsidR="000043BB" w:rsidRPr="00513C73">
        <w:rPr>
          <w:rFonts w:cstheme="minorHAnsi"/>
          <w:lang w:val="ka-GE"/>
        </w:rPr>
        <w:t>, მშობლიური ენისა და კულტურის განვითარების შეუძლებლობა, ეთნიკური უმცირესობების წარმომადგენლობისათვის რელიგიური გრძნობების დაკმაყოფილების დაბალი ხარისხი.</w:t>
      </w:r>
      <w:r w:rsidRPr="00513C73">
        <w:rPr>
          <w:rFonts w:cstheme="minorHAnsi"/>
          <w:lang w:val="ka-GE"/>
        </w:rPr>
        <w:t xml:space="preserve"> ემიგრაცია</w:t>
      </w:r>
      <w:r w:rsidR="008C417F" w:rsidRPr="00513C73">
        <w:rPr>
          <w:rFonts w:cstheme="minorHAnsi"/>
          <w:lang w:val="ka-GE"/>
        </w:rPr>
        <w:t>მ</w:t>
      </w:r>
      <w:r w:rsidRPr="00513C73">
        <w:rPr>
          <w:rFonts w:cstheme="minorHAnsi"/>
          <w:lang w:val="ka-GE"/>
        </w:rPr>
        <w:t xml:space="preserve"> მასობრივი ხასიათი მიიღო ქვეყნის მთელ მოსახლეობაში, როგორც ქართველებში, ისე ეთნიკური უმცირესობების წარმომადგენლებს შორისაც.  </w:t>
      </w:r>
    </w:p>
    <w:p w14:paraId="5FFFDAEE" w14:textId="77777777" w:rsidR="009C4A18" w:rsidRPr="00513C73" w:rsidRDefault="009C4A18" w:rsidP="007B0E66">
      <w:pPr>
        <w:spacing w:after="0"/>
        <w:ind w:firstLine="567"/>
        <w:jc w:val="both"/>
        <w:rPr>
          <w:rFonts w:cstheme="minorHAnsi"/>
          <w:lang w:val="ka-GE"/>
        </w:rPr>
      </w:pPr>
      <w:r w:rsidRPr="00513C73">
        <w:rPr>
          <w:rFonts w:cstheme="minorHAnsi"/>
          <w:lang w:val="ka-GE"/>
        </w:rPr>
        <w:t>1990-იანი წლების დასაწყისში ეთნიკური უმცირესობების ემიგრაცი</w:t>
      </w:r>
      <w:r w:rsidR="008C417F" w:rsidRPr="00513C73">
        <w:rPr>
          <w:rFonts w:cstheme="minorHAnsi"/>
          <w:lang w:val="ka-GE"/>
        </w:rPr>
        <w:t>ას ხელი შეუწყო აგრეთვე</w:t>
      </w:r>
      <w:r w:rsidRPr="00513C73">
        <w:rPr>
          <w:rFonts w:cstheme="minorHAnsi"/>
          <w:lang w:val="ka-GE"/>
        </w:rPr>
        <w:t xml:space="preserve"> </w:t>
      </w:r>
      <w:r w:rsidR="00E8320B" w:rsidRPr="00513C73">
        <w:rPr>
          <w:rFonts w:cstheme="minorHAnsi"/>
          <w:lang w:val="ka-GE"/>
        </w:rPr>
        <w:t xml:space="preserve">ხელისუფლებაში </w:t>
      </w:r>
      <w:r w:rsidRPr="00513C73">
        <w:rPr>
          <w:rFonts w:cstheme="minorHAnsi"/>
          <w:lang w:val="ka-GE"/>
        </w:rPr>
        <w:t xml:space="preserve">მოსული პოლიტიკური ჯგუფების </w:t>
      </w:r>
      <w:r w:rsidR="00E8320B" w:rsidRPr="00513C73">
        <w:rPr>
          <w:rFonts w:cstheme="minorHAnsi"/>
          <w:lang w:val="ka-GE"/>
        </w:rPr>
        <w:t>ნაციონალისტურმა</w:t>
      </w:r>
      <w:r w:rsidRPr="00513C73">
        <w:rPr>
          <w:rFonts w:cstheme="minorHAnsi"/>
          <w:lang w:val="ka-GE"/>
        </w:rPr>
        <w:t xml:space="preserve"> რიტორიკა</w:t>
      </w:r>
      <w:r w:rsidR="00E8320B" w:rsidRPr="00513C73">
        <w:rPr>
          <w:rFonts w:cstheme="minorHAnsi"/>
          <w:lang w:val="ka-GE"/>
        </w:rPr>
        <w:t>მ.</w:t>
      </w:r>
      <w:r w:rsidRPr="00513C73">
        <w:rPr>
          <w:rFonts w:cstheme="minorHAnsi"/>
          <w:lang w:val="ka-GE"/>
        </w:rPr>
        <w:t xml:space="preserve"> შევიწროებას მასობრივი ხასიათი არ მიუღია, თუმცა ნაციონალისტურმა ორგანიზაციებ</w:t>
      </w:r>
      <w:r w:rsidR="00E8320B" w:rsidRPr="00513C73">
        <w:rPr>
          <w:rFonts w:cstheme="minorHAnsi"/>
          <w:lang w:val="ka-GE"/>
        </w:rPr>
        <w:t>ი</w:t>
      </w:r>
      <w:r w:rsidRPr="00513C73">
        <w:rPr>
          <w:rFonts w:cstheme="minorHAnsi"/>
          <w:lang w:val="ka-GE"/>
        </w:rPr>
        <w:t xml:space="preserve"> სხვადასხვა რაიონებში (დმანისი, ბორჯომი, თეთრიწყარო, გორი, ახალგორი, ლაგოდეხი, მცხეთა)</w:t>
      </w:r>
      <w:r w:rsidR="00E8320B" w:rsidRPr="00513C73">
        <w:rPr>
          <w:rFonts w:cstheme="minorHAnsi"/>
          <w:lang w:val="ka-GE"/>
        </w:rPr>
        <w:t xml:space="preserve"> ცდილობდნენ</w:t>
      </w:r>
      <w:r w:rsidRPr="00513C73">
        <w:rPr>
          <w:rFonts w:cstheme="minorHAnsi"/>
          <w:lang w:val="ka-GE"/>
        </w:rPr>
        <w:t>,</w:t>
      </w:r>
      <w:r w:rsidR="00E8320B" w:rsidRPr="00513C73">
        <w:rPr>
          <w:rFonts w:cstheme="minorHAnsi"/>
          <w:lang w:val="ka-GE"/>
        </w:rPr>
        <w:t xml:space="preserve"> იძულებული გაეხადათ ა</w:t>
      </w:r>
      <w:r w:rsidRPr="00513C73">
        <w:rPr>
          <w:rFonts w:cstheme="minorHAnsi"/>
          <w:lang w:val="ka-GE"/>
        </w:rPr>
        <w:t>ზერბაიჯანელები და ოსები</w:t>
      </w:r>
      <w:r w:rsidR="005E1A25" w:rsidRPr="00513C73">
        <w:rPr>
          <w:rFonts w:cstheme="minorHAnsi"/>
          <w:lang w:val="ka-GE"/>
        </w:rPr>
        <w:t>,</w:t>
      </w:r>
      <w:r w:rsidRPr="00513C73">
        <w:rPr>
          <w:rFonts w:cstheme="minorHAnsi"/>
          <w:lang w:val="ka-GE"/>
        </w:rPr>
        <w:t xml:space="preserve"> დაეტოვებინათ/გაეყიდათ სახლები და ემიგრაციაში წასულიყვნენ.</w:t>
      </w:r>
    </w:p>
    <w:p w14:paraId="757EBA1E" w14:textId="77777777" w:rsidR="009C4A18" w:rsidRPr="00513C73" w:rsidRDefault="005E1A25" w:rsidP="007B0E66">
      <w:pPr>
        <w:spacing w:after="0"/>
        <w:ind w:firstLine="567"/>
        <w:jc w:val="both"/>
        <w:rPr>
          <w:rFonts w:cstheme="minorHAnsi"/>
          <w:lang w:val="ka-GE"/>
        </w:rPr>
      </w:pPr>
      <w:r w:rsidRPr="00513C73">
        <w:rPr>
          <w:rFonts w:cstheme="minorHAnsi"/>
          <w:lang w:val="ka-GE"/>
        </w:rPr>
        <w:t xml:space="preserve">ემიგრანტთა შორის </w:t>
      </w:r>
      <w:r w:rsidR="009C4A18" w:rsidRPr="00513C73">
        <w:rPr>
          <w:rFonts w:cstheme="minorHAnsi"/>
          <w:lang w:val="ka-GE"/>
        </w:rPr>
        <w:t>განსაკუთრებით</w:t>
      </w:r>
      <w:r w:rsidRPr="00513C73">
        <w:rPr>
          <w:rFonts w:cstheme="minorHAnsi"/>
          <w:lang w:val="ka-GE"/>
        </w:rPr>
        <w:t xml:space="preserve"> მრავლად იყვნენ</w:t>
      </w:r>
      <w:r w:rsidR="009C4A18" w:rsidRPr="00513C73">
        <w:rPr>
          <w:rFonts w:cstheme="minorHAnsi"/>
          <w:lang w:val="ka-GE"/>
        </w:rPr>
        <w:t xml:space="preserve"> საბჭოთა არმიის სამხედრო და სამოქალაქო მოსამსახურე</w:t>
      </w:r>
      <w:r w:rsidR="00666D2D" w:rsidRPr="00513C73">
        <w:rPr>
          <w:rFonts w:cstheme="minorHAnsi"/>
          <w:lang w:val="ka-GE"/>
        </w:rPr>
        <w:t>ები</w:t>
      </w:r>
      <w:r w:rsidR="009C4A18" w:rsidRPr="00513C73">
        <w:rPr>
          <w:rFonts w:cstheme="minorHAnsi"/>
          <w:lang w:val="ka-GE"/>
        </w:rPr>
        <w:t xml:space="preserve"> და მათი ოჯახის წევრები, რომლებიც 1990-იანი წლების დამდეგიდან მიმდინარე ზოგიერთი სამხედრო შენაერთის დისლოკაციის შეცვლასთან დაკავშირებით, მასობრივად ტოვებდნენ საქართველოს. ემიგრანტებს შორის სლავები 60%-ს აჭარბებდნენ. მათი უმეტესობა ქალაქის მკვიდრი იყო და ისინი თითქმის მთლიანად რუსეთის ფედერაციის ქალაქებში მიდიოდნენ საცხოვრებლად. </w:t>
      </w:r>
      <w:r w:rsidRPr="00513C73">
        <w:rPr>
          <w:rFonts w:cstheme="minorHAnsi"/>
          <w:lang w:val="ka-GE"/>
        </w:rPr>
        <w:t>მათგან განსხვავებით,</w:t>
      </w:r>
      <w:r w:rsidR="009C4A18" w:rsidRPr="00513C73">
        <w:rPr>
          <w:rFonts w:cstheme="minorHAnsi"/>
          <w:lang w:val="ka-GE"/>
        </w:rPr>
        <w:t xml:space="preserve"> ემიგრანტთა შორის მეორე ადგილზე მყოფი აზერბაიჯანელების ძირითადი ნაწილი (60%) სოფლის მოსახლეობა იყო, მაგრამ ისინიც უპირატესად სხვა ქვეყნების ქალაქებში გეგმავდნენ ცხოვრებას. საქართველოდან 1992 წელს გასული </w:t>
      </w:r>
      <w:proofErr w:type="spellStart"/>
      <w:r w:rsidR="009C4A18" w:rsidRPr="00513C73">
        <w:rPr>
          <w:rFonts w:cstheme="minorHAnsi"/>
          <w:lang w:val="ka-GE"/>
        </w:rPr>
        <w:t>აზერბაჯანელების</w:t>
      </w:r>
      <w:proofErr w:type="spellEnd"/>
      <w:r w:rsidR="009C4A18" w:rsidRPr="00513C73">
        <w:rPr>
          <w:rFonts w:cstheme="minorHAnsi"/>
          <w:lang w:val="ka-GE"/>
        </w:rPr>
        <w:t xml:space="preserve"> მეოთხედზე მეტი რუსეთის ფედერაციაში მიდიოდა საცხოვრებლად, ხოლო დანარჩენი – აზერბაიჯანში. ემიგრანტი სომხები რაოდენობრივად მესამე ადგილზე იყვნენ და მათი 71% ქალაქის მკვიდრი იყო. სომხების 56.2% რუსეთის ფედერაციაში გადასახლების მიზნით ამოეწერა საქართველოდან</w:t>
      </w:r>
      <w:r w:rsidRPr="00513C73">
        <w:rPr>
          <w:rFonts w:cstheme="minorHAnsi"/>
          <w:lang w:val="ka-GE"/>
        </w:rPr>
        <w:t>,</w:t>
      </w:r>
      <w:r w:rsidR="009C4A18" w:rsidRPr="00513C73">
        <w:rPr>
          <w:rFonts w:cstheme="minorHAnsi"/>
          <w:lang w:val="ka-GE"/>
        </w:rPr>
        <w:t xml:space="preserve"> საკუთრივ სომხეთში მხოლოდ მეოთხედი გეგმავდა ჩასახლებას.</w:t>
      </w:r>
    </w:p>
    <w:p w14:paraId="19B7130D" w14:textId="77777777" w:rsidR="009C4A18" w:rsidRPr="00513C73" w:rsidRDefault="009C4A18" w:rsidP="007B0E66">
      <w:pPr>
        <w:spacing w:after="0"/>
        <w:ind w:firstLine="567"/>
        <w:jc w:val="both"/>
        <w:rPr>
          <w:rFonts w:cstheme="minorHAnsi"/>
          <w:lang w:val="ka-GE"/>
        </w:rPr>
      </w:pPr>
      <w:r w:rsidRPr="00513C73">
        <w:rPr>
          <w:rFonts w:cstheme="minorHAnsi"/>
          <w:lang w:val="ka-GE"/>
        </w:rPr>
        <w:t>1992 წელს ქვეყნის სათავეში მოსულმა</w:t>
      </w:r>
      <w:r w:rsidR="00666D2D" w:rsidRPr="00513C73">
        <w:rPr>
          <w:rFonts w:cstheme="minorHAnsi"/>
          <w:lang w:val="ka-GE"/>
        </w:rPr>
        <w:t xml:space="preserve"> </w:t>
      </w:r>
      <w:r w:rsidRPr="00513C73">
        <w:rPr>
          <w:rFonts w:cstheme="minorHAnsi"/>
          <w:lang w:val="ka-GE"/>
        </w:rPr>
        <w:t xml:space="preserve">ედუარდ შევარდნაძემ </w:t>
      </w:r>
      <w:r w:rsidR="005E1A25" w:rsidRPr="00513C73">
        <w:rPr>
          <w:rFonts w:cstheme="minorHAnsi"/>
          <w:lang w:val="ka-GE"/>
        </w:rPr>
        <w:t>რიტორიკა შეცვალა</w:t>
      </w:r>
      <w:r w:rsidRPr="00513C73">
        <w:rPr>
          <w:rFonts w:cstheme="minorHAnsi"/>
          <w:lang w:val="ka-GE"/>
        </w:rPr>
        <w:t xml:space="preserve">, თუმცა ამას ეთნიკურ უმცირესობებს შორის ემიგრაციული აქტიურობის შემცირება არ გამოუწვევია. ამის შემდეგ ემიგრაციის მთავარ ფაქტორად უმუშევრობა, ცხოვრების დონის გაუარესება და საკუთარი შესაძლებლობის რეალიზაციის </w:t>
      </w:r>
      <w:r w:rsidR="005E1A25" w:rsidRPr="00513C73">
        <w:rPr>
          <w:rFonts w:cstheme="minorHAnsi"/>
          <w:lang w:val="ka-GE"/>
        </w:rPr>
        <w:t>სირთულე</w:t>
      </w:r>
      <w:r w:rsidRPr="00513C73">
        <w:rPr>
          <w:rFonts w:cstheme="minorHAnsi"/>
          <w:lang w:val="ka-GE"/>
        </w:rPr>
        <w:t xml:space="preserve"> იქცა. ამ ფაქტორის გამო</w:t>
      </w:r>
      <w:r w:rsidR="00666D2D" w:rsidRPr="00513C73">
        <w:rPr>
          <w:rFonts w:cstheme="minorHAnsi"/>
          <w:lang w:val="ka-GE"/>
        </w:rPr>
        <w:t>,</w:t>
      </w:r>
      <w:r w:rsidRPr="00513C73">
        <w:rPr>
          <w:rFonts w:cstheme="minorHAnsi"/>
          <w:lang w:val="ka-GE"/>
        </w:rPr>
        <w:t xml:space="preserve"> ეთნიკური უმცირესობების წარმომადგენლებთან ერთად</w:t>
      </w:r>
      <w:r w:rsidR="00666D2D" w:rsidRPr="00513C73">
        <w:rPr>
          <w:rFonts w:cstheme="minorHAnsi"/>
          <w:lang w:val="ka-GE"/>
        </w:rPr>
        <w:t>,</w:t>
      </w:r>
      <w:r w:rsidRPr="00513C73">
        <w:rPr>
          <w:rFonts w:cstheme="minorHAnsi"/>
          <w:lang w:val="ka-GE"/>
        </w:rPr>
        <w:t xml:space="preserve"> ემიგრაციაში</w:t>
      </w:r>
      <w:r w:rsidR="000043BB" w:rsidRPr="00513C73">
        <w:rPr>
          <w:rFonts w:cstheme="minorHAnsi"/>
          <w:lang w:val="ka-GE"/>
        </w:rPr>
        <w:t xml:space="preserve"> </w:t>
      </w:r>
      <w:r w:rsidR="005E1A25" w:rsidRPr="00513C73">
        <w:rPr>
          <w:rFonts w:cstheme="minorHAnsi"/>
          <w:lang w:val="ka-GE"/>
        </w:rPr>
        <w:t>არანაკლები</w:t>
      </w:r>
      <w:r w:rsidR="000043BB" w:rsidRPr="00513C73">
        <w:rPr>
          <w:rFonts w:cstheme="minorHAnsi"/>
          <w:lang w:val="ka-GE"/>
        </w:rPr>
        <w:t xml:space="preserve"> რაოდენობის </w:t>
      </w:r>
      <w:r w:rsidRPr="00513C73">
        <w:rPr>
          <w:rFonts w:cstheme="minorHAnsi"/>
          <w:lang w:val="ka-GE"/>
        </w:rPr>
        <w:t xml:space="preserve">ქართველებიც </w:t>
      </w:r>
      <w:r w:rsidR="005E1A25" w:rsidRPr="00513C73">
        <w:rPr>
          <w:rFonts w:cstheme="minorHAnsi"/>
          <w:lang w:val="ka-GE"/>
        </w:rPr>
        <w:t>მიდიოდნენ.</w:t>
      </w:r>
    </w:p>
    <w:p w14:paraId="1F62A0D5" w14:textId="77777777" w:rsidR="000043BB" w:rsidRPr="00513C73" w:rsidRDefault="000043BB" w:rsidP="007B0E66">
      <w:pPr>
        <w:spacing w:after="0"/>
        <w:ind w:firstLine="567"/>
        <w:jc w:val="both"/>
        <w:rPr>
          <w:rFonts w:cstheme="minorHAnsi"/>
          <w:lang w:val="ka-GE"/>
        </w:rPr>
      </w:pPr>
      <w:r w:rsidRPr="00513C73">
        <w:rPr>
          <w:rFonts w:cstheme="minorHAnsi"/>
          <w:lang w:val="ka-GE"/>
        </w:rPr>
        <w:t>მიგრაციული თვალსაზრისით, ყველაზე მიმზიდველი ქვეყანა რუსეთი იყო, როგორც ყოფილი საბჭოთა მოქალაქე</w:t>
      </w:r>
      <w:r w:rsidR="00666D2D" w:rsidRPr="00513C73">
        <w:rPr>
          <w:rFonts w:cstheme="minorHAnsi"/>
          <w:lang w:val="ka-GE"/>
        </w:rPr>
        <w:t>ე</w:t>
      </w:r>
      <w:r w:rsidRPr="00513C73">
        <w:rPr>
          <w:rFonts w:cstheme="minorHAnsi"/>
          <w:lang w:val="ka-GE"/>
        </w:rPr>
        <w:t>ბისათვის ლინგვისტური (საბჭოთა პერიოდში ეთნიკურ ჯგუფებს შორის ურთიერთობაში ძირითადი ენა რუსული იყო) და ფსიქოლოგიური თვალსაზრისით ყველაზე კარგად ნაცნობი და გასაგები. შემდეგ მოდიოდა აშშ და საბერძნეთი. </w:t>
      </w:r>
    </w:p>
    <w:p w14:paraId="25C0CD51" w14:textId="77777777" w:rsidR="007F748E" w:rsidRPr="00513C73" w:rsidRDefault="009C4A18" w:rsidP="009A14FD">
      <w:pPr>
        <w:spacing w:after="0"/>
        <w:ind w:firstLine="567"/>
        <w:jc w:val="both"/>
        <w:rPr>
          <w:rFonts w:cstheme="minorHAnsi"/>
          <w:lang w:val="ka-GE"/>
        </w:rPr>
      </w:pPr>
      <w:r w:rsidRPr="00513C73">
        <w:rPr>
          <w:rFonts w:cstheme="minorHAnsi"/>
          <w:lang w:val="ka-GE"/>
        </w:rPr>
        <w:t>20</w:t>
      </w:r>
      <w:r w:rsidR="007F748E" w:rsidRPr="00513C73">
        <w:rPr>
          <w:rFonts w:cstheme="minorHAnsi"/>
          <w:lang w:val="ka-GE"/>
        </w:rPr>
        <w:t>14</w:t>
      </w:r>
      <w:r w:rsidRPr="00513C73">
        <w:rPr>
          <w:rFonts w:cstheme="minorHAnsi"/>
          <w:lang w:val="ka-GE"/>
        </w:rPr>
        <w:t xml:space="preserve"> წლის აღწერის შედეგების მიხედვით, </w:t>
      </w:r>
      <w:r w:rsidR="007F748E" w:rsidRPr="00513C73">
        <w:rPr>
          <w:rFonts w:cstheme="minorHAnsi"/>
          <w:color w:val="333333"/>
          <w:spacing w:val="2"/>
          <w:lang w:val="ka-GE"/>
        </w:rPr>
        <w:t xml:space="preserve">მოსახლეობის 86.8%–ს ქართველები შეადგენენ. ყველაზე მრავალრიცხოვანი ეთნიკური ჯგუფია აზერბაიჯანელები –  6.3%; შემდეგ </w:t>
      </w:r>
      <w:r w:rsidR="007F748E" w:rsidRPr="00513C73">
        <w:rPr>
          <w:rFonts w:cstheme="minorHAnsi"/>
          <w:color w:val="333333"/>
          <w:spacing w:val="2"/>
          <w:lang w:val="ka-GE"/>
        </w:rPr>
        <w:lastRenderedPageBreak/>
        <w:t>- სომხები – 4.5%; რუსები – 0.7%; ოსები – 0.4%; იეზიდები –  0.3%; უკრაინელები – 0.2%; ქისტები – 0.2%; ბერძნები – 0.1%.</w:t>
      </w:r>
    </w:p>
    <w:p w14:paraId="70917045" w14:textId="77777777" w:rsidR="009A14FD" w:rsidRPr="00513C73" w:rsidRDefault="007F748E" w:rsidP="009A14FD">
      <w:pPr>
        <w:spacing w:after="0"/>
        <w:ind w:firstLine="567"/>
        <w:jc w:val="both"/>
        <w:rPr>
          <w:rFonts w:cstheme="minorHAnsi"/>
          <w:lang w:val="ka-GE"/>
        </w:rPr>
      </w:pPr>
      <w:r w:rsidRPr="00513C73">
        <w:rPr>
          <w:rFonts w:cstheme="minorHAnsi"/>
          <w:b/>
          <w:lang w:val="ka-GE"/>
        </w:rPr>
        <w:t>აზერბაიჯანელები</w:t>
      </w:r>
      <w:r w:rsidRPr="00513C73">
        <w:rPr>
          <w:rFonts w:cstheme="minorHAnsi"/>
          <w:lang w:val="ka-GE"/>
        </w:rPr>
        <w:t xml:space="preserve">, </w:t>
      </w:r>
      <w:r w:rsidR="009C4A18" w:rsidRPr="00513C73">
        <w:rPr>
          <w:rFonts w:cstheme="minorHAnsi"/>
          <w:lang w:val="ka-GE"/>
        </w:rPr>
        <w:t xml:space="preserve">ძირითადად კომპაქტურად არიან </w:t>
      </w:r>
      <w:r w:rsidR="000043BB" w:rsidRPr="00513C73">
        <w:rPr>
          <w:rFonts w:cstheme="minorHAnsi"/>
          <w:lang w:val="ka-GE"/>
        </w:rPr>
        <w:t>დასახლებულ</w:t>
      </w:r>
      <w:r w:rsidR="009C4A18" w:rsidRPr="00513C73">
        <w:rPr>
          <w:rFonts w:cstheme="minorHAnsi"/>
          <w:lang w:val="ka-GE"/>
        </w:rPr>
        <w:t>ი ქვემო ქართლში, კახეთში, შიდა ქართლში. ქალაქებიდან ისინი ძირითადად თბილისსა და რუსთავში ცხოვრობენ</w:t>
      </w:r>
      <w:r w:rsidR="009A14FD" w:rsidRPr="00513C73">
        <w:rPr>
          <w:rFonts w:cstheme="minorHAnsi"/>
          <w:lang w:val="ka-GE"/>
        </w:rPr>
        <w:t>. აზერბაიჯანელები უმრავლესობას შეადგენენ ქვემო ქართლის სამ  რაიონში. ამ მხრივ განსაკუთრებით გამოირჩევა მარნეულის რაიონი, სადაც მოსახლეობის 83% აზერბაიჯანელები არიან, შემდეგ მოდის დმანისი - 67%, ბოლნისი - 66%, ხოლო გარდაბანში - 44%. კახეთში საგარეჯოს რაიონში მოსახლეობის 32% აზერბაიჯანელია, ლაგოდეხის რაიონში კი 22%.</w:t>
      </w:r>
    </w:p>
    <w:p w14:paraId="168CEAB9" w14:textId="77777777" w:rsidR="009C4A18" w:rsidRPr="00513C73" w:rsidRDefault="009C4A18" w:rsidP="007B0E66">
      <w:pPr>
        <w:spacing w:after="0"/>
        <w:ind w:firstLine="567"/>
        <w:jc w:val="both"/>
        <w:rPr>
          <w:rFonts w:cstheme="minorHAnsi"/>
          <w:lang w:val="ka-GE"/>
        </w:rPr>
      </w:pPr>
      <w:r w:rsidRPr="00513C73">
        <w:rPr>
          <w:rFonts w:cstheme="minorHAnsi"/>
          <w:lang w:val="ka-GE"/>
        </w:rPr>
        <w:t>დანარჩენი არაქართველი მოსახლეობისაგან განსხვავებით, აზერბაიჯანელებს შორის XIX-XX საუკუნეებში არ ჰქონია ადგილი მნიშვნელოვან მიგრაციას. XX საუკუნის მეორე ნახევრიდან კი აზერბაიჯანელების რაოდენობა დაჩქარებულად იზრდებ</w:t>
      </w:r>
      <w:r w:rsidR="000043BB" w:rsidRPr="00513C73">
        <w:rPr>
          <w:rFonts w:cstheme="minorHAnsi"/>
          <w:lang w:val="ka-GE"/>
        </w:rPr>
        <w:t>ოდ</w:t>
      </w:r>
      <w:r w:rsidRPr="00513C73">
        <w:rPr>
          <w:rFonts w:cstheme="minorHAnsi"/>
          <w:lang w:val="ka-GE"/>
        </w:rPr>
        <w:t>ა</w:t>
      </w:r>
      <w:r w:rsidR="000043BB" w:rsidRPr="00513C73">
        <w:rPr>
          <w:rFonts w:cstheme="minorHAnsi"/>
          <w:lang w:val="ka-GE"/>
        </w:rPr>
        <w:t xml:space="preserve"> და</w:t>
      </w:r>
      <w:r w:rsidRPr="00513C73">
        <w:rPr>
          <w:rFonts w:cstheme="minorHAnsi"/>
          <w:lang w:val="ka-GE"/>
        </w:rPr>
        <w:t xml:space="preserve"> მატების ტემპით საქართველოს მოსახლეობის ყველა დანარჩენ ეთნიკურ ჯგუფს</w:t>
      </w:r>
      <w:r w:rsidR="000043BB" w:rsidRPr="00513C73">
        <w:rPr>
          <w:rFonts w:cstheme="minorHAnsi"/>
          <w:lang w:val="ka-GE"/>
        </w:rPr>
        <w:t xml:space="preserve"> უსწრებდა</w:t>
      </w:r>
      <w:r w:rsidRPr="00513C73">
        <w:rPr>
          <w:rFonts w:cstheme="minorHAnsi"/>
          <w:lang w:val="ka-GE"/>
        </w:rPr>
        <w:t>. საქართველოში მცხოვრები აზერბაიჯანელები საბჭოთა კავშირის პერიოდში შობადობის მაღალი მაჩვენებელით გამოირჩეოდნენ. მაგალითად, თუ  1989 წელს ყოველ ათას ქართველზე 16 ბავშვი დაიბადა, ყოველ ათას აზერბაიჯანელზე - 28.6 ბავშვი. აზერბაიჯანელების მაღალი შობადობა 90-იანი წლების დასაწყისში ნაციონალისტურად განწყობილი ძალების ყურადღების ცენტრშიც მოექცა. ქართულ პრესაში იწერებოდა სტატიები, სადაც შეშფოთებას გამოთქვამდნენ აზერბაიჯანელთა რაოდენობის სწრაფი ზრდის გამო.</w:t>
      </w:r>
    </w:p>
    <w:p w14:paraId="3715852A" w14:textId="77777777" w:rsidR="009C4A18" w:rsidRPr="00513C73" w:rsidRDefault="009C4A18" w:rsidP="007B0E66">
      <w:pPr>
        <w:spacing w:after="0"/>
        <w:ind w:firstLine="567"/>
        <w:jc w:val="both"/>
        <w:rPr>
          <w:rFonts w:cstheme="minorHAnsi"/>
          <w:lang w:val="ka-GE"/>
        </w:rPr>
      </w:pPr>
      <w:r w:rsidRPr="00513C73">
        <w:rPr>
          <w:rFonts w:cstheme="minorHAnsi"/>
          <w:lang w:val="ka-GE"/>
        </w:rPr>
        <w:t xml:space="preserve">აზერბაიჯანელების შევიწროების ფაქტები ძირითადად ქვემო ქართლში დაფიქსირდა. ნაციონალისტური სენტიმენტების ზრდის ფონზე ბოლნისსა და მარნეულში აზერბაიჯანულ და ქართულ მოსახლეობას შორის დაპირისპირებაც მოხდა. </w:t>
      </w:r>
      <w:r w:rsidR="000043BB" w:rsidRPr="00513C73">
        <w:rPr>
          <w:rFonts w:cstheme="minorHAnsi"/>
          <w:lang w:val="ka-GE"/>
        </w:rPr>
        <w:t xml:space="preserve">საპირისპიროდ, </w:t>
      </w:r>
      <w:r w:rsidRPr="00513C73">
        <w:rPr>
          <w:rFonts w:cstheme="minorHAnsi"/>
          <w:lang w:val="ka-GE"/>
        </w:rPr>
        <w:t>ქვემო ქართლში გაიჟღერა</w:t>
      </w:r>
      <w:r w:rsidR="000043BB" w:rsidRPr="00513C73">
        <w:rPr>
          <w:rFonts w:cstheme="minorHAnsi"/>
          <w:lang w:val="ka-GE"/>
        </w:rPr>
        <w:t xml:space="preserve"> „</w:t>
      </w:r>
      <w:proofErr w:type="spellStart"/>
      <w:r w:rsidRPr="00513C73">
        <w:rPr>
          <w:rFonts w:cstheme="minorHAnsi"/>
          <w:lang w:val="ka-GE"/>
        </w:rPr>
        <w:t>ბორჩალოს</w:t>
      </w:r>
      <w:proofErr w:type="spellEnd"/>
      <w:r w:rsidRPr="00513C73">
        <w:rPr>
          <w:rFonts w:cstheme="minorHAnsi"/>
          <w:lang w:val="ka-GE"/>
        </w:rPr>
        <w:t xml:space="preserve"> ავტონომიის” შექმნის მოთხოვნამაც. 90-იანი წლების დასაწყისში სამხრეთ ოსეთსა და აფხაზეთში დაწყებული ეთნოკონფლიქტების გამო ხელისუფლება მოერიდა საქართველოს კიდევ ერთ რაიონში დაძაბული კერის შექმნას და ქვემო ქართლში ვითარების დამშვიდებას შეუწყო ხელი. ამის შემდეგ მსგავსი მოთხოვნები ღიად არ </w:t>
      </w:r>
      <w:r w:rsidR="009A14FD" w:rsidRPr="00513C73">
        <w:rPr>
          <w:rFonts w:cstheme="minorHAnsi"/>
          <w:lang w:val="ka-GE"/>
        </w:rPr>
        <w:t>გამოთქმულა.</w:t>
      </w:r>
      <w:r w:rsidRPr="00513C73">
        <w:rPr>
          <w:rFonts w:cstheme="minorHAnsi"/>
          <w:lang w:val="ka-GE"/>
        </w:rPr>
        <w:t xml:space="preserve"> </w:t>
      </w:r>
    </w:p>
    <w:p w14:paraId="4FA25A73" w14:textId="77777777" w:rsidR="009C4A18" w:rsidRPr="00513C73" w:rsidRDefault="009C4A18" w:rsidP="007B0E66">
      <w:pPr>
        <w:spacing w:after="0"/>
        <w:ind w:firstLine="567"/>
        <w:jc w:val="both"/>
        <w:rPr>
          <w:rFonts w:cstheme="minorHAnsi"/>
          <w:lang w:val="ka-GE"/>
        </w:rPr>
      </w:pPr>
      <w:r w:rsidRPr="00513C73">
        <w:rPr>
          <w:rFonts w:cstheme="minorHAnsi"/>
          <w:lang w:val="ka-GE"/>
        </w:rPr>
        <w:t>2002 წლის მოსახლეობის აღწერის შედეგების მიხედვით, აზერბაიჯანელთა რაოდენობა შემცირდა და ამჟამად საქართველოში 284.761 აზერბაიჯანელი ცხოვრობს, თუმცა მათმა პროცენტულმა მაჩვენებელმა, სხვა ეთნიკური ჯგუფების აქტიური ემიგრაციის ფონზე, საქართველოს მთელ მოსახლეობაში 6.5%-მდე მოიმატა. თუკი 1989 წლის აღწერის მიხედვით, აზერბაიჯანელები საქართველოში რაოდენობის მიხედვით ეთნიკურ უმცირესობებს შორის სომხებისა და რუსების შემდეგ მესამე ადგილზე იყვნენ (მთელი მოსახლეობის 5.7%), ამჟამად ისინი ყველაზე მრავალრიცხოვანი ეთნიკური უმცირესობაა.    </w:t>
      </w:r>
    </w:p>
    <w:p w14:paraId="2274BE7A" w14:textId="77777777" w:rsidR="009C4A18" w:rsidRPr="00513C73" w:rsidRDefault="009C4A18" w:rsidP="007B0E66">
      <w:pPr>
        <w:spacing w:after="0"/>
        <w:ind w:firstLine="567"/>
        <w:jc w:val="both"/>
        <w:rPr>
          <w:rFonts w:cstheme="minorHAnsi"/>
          <w:lang w:val="ka-GE"/>
        </w:rPr>
      </w:pPr>
      <w:r w:rsidRPr="00513C73">
        <w:rPr>
          <w:rFonts w:cstheme="minorHAnsi"/>
          <w:lang w:val="ka-GE"/>
        </w:rPr>
        <w:t xml:space="preserve">2002 წლის აღწერის მიხედვით, შემცირდა </w:t>
      </w:r>
      <w:r w:rsidRPr="00513C73">
        <w:rPr>
          <w:rFonts w:cstheme="minorHAnsi"/>
          <w:b/>
          <w:lang w:val="ka-GE"/>
        </w:rPr>
        <w:t>სომხური მოსახლეობის</w:t>
      </w:r>
      <w:r w:rsidRPr="00513C73">
        <w:rPr>
          <w:rFonts w:cstheme="minorHAnsi"/>
          <w:lang w:val="ka-GE"/>
        </w:rPr>
        <w:t xml:space="preserve"> რაოდენობაც, რაც ქვეყნის მთელი მოსახლეობის 5.7%-ს შეადგენს. 1989 წლის აღწერით, საქართველოში 437 211 სომეხი ცხოვრობდა, რაც მთელი მოსახლეობის 8.1%-ს შეადგენდა. 1990-იანი წლების დასაწყისში სომხებმა რუსეთსა და სომხეთს მიაშურეს.  სომხური მოსახლეობის ნაწილმა კი შევიწროების თავიდან ასაცილებლად სომხური გვარები შეიცვალა და ძირითადად ქართული გვარები მიიღო. მსგავსი შემთხვევები 90-იან წლებამდეც ხდებოდა, მაგრამ 90-იან წლების დასაწყისში გვარების შეცვლამ მასობრივი ხასიათი შეიძინა. ამგვარი ტენდენცია ზვიად გამსახურდიას ხელისუფლებიდან წასვლის შემდეგ აღარ შეიმჩნევა.</w:t>
      </w:r>
    </w:p>
    <w:p w14:paraId="73BC19D8" w14:textId="77777777" w:rsidR="009C4A18" w:rsidRPr="00513C73" w:rsidRDefault="009C4A18" w:rsidP="007B0E66">
      <w:pPr>
        <w:spacing w:after="0"/>
        <w:ind w:firstLine="567"/>
        <w:jc w:val="both"/>
        <w:rPr>
          <w:rFonts w:cstheme="minorHAnsi"/>
          <w:lang w:val="ka-GE"/>
        </w:rPr>
      </w:pPr>
      <w:r w:rsidRPr="00513C73">
        <w:rPr>
          <w:rFonts w:cstheme="minorHAnsi"/>
          <w:lang w:val="ka-GE"/>
        </w:rPr>
        <w:t xml:space="preserve">სომხები უმრავლესობას შეადგენენ სამცხე-ჯავახეთის ორ რაიონში: ახალქალაქისა (94%) და ნინოწმინდის რაიონებში (96%), ქვემო ქართლში წალკის რაიონში (55%). ასევე მათი დიდი </w:t>
      </w:r>
      <w:proofErr w:type="spellStart"/>
      <w:r w:rsidRPr="00513C73">
        <w:rPr>
          <w:rFonts w:cstheme="minorHAnsi"/>
          <w:lang w:val="ka-GE"/>
        </w:rPr>
        <w:t>განსახლებაა</w:t>
      </w:r>
      <w:proofErr w:type="spellEnd"/>
      <w:r w:rsidRPr="00513C73">
        <w:rPr>
          <w:rFonts w:cstheme="minorHAnsi"/>
          <w:lang w:val="ka-GE"/>
        </w:rPr>
        <w:t xml:space="preserve"> ახალციხის რაიონში</w:t>
      </w:r>
      <w:r w:rsidR="00E97CD6" w:rsidRPr="00513C73">
        <w:rPr>
          <w:rFonts w:cstheme="minorHAnsi"/>
          <w:lang w:val="ka-GE"/>
        </w:rPr>
        <w:t xml:space="preserve"> (36%),</w:t>
      </w:r>
      <w:r w:rsidRPr="00513C73">
        <w:rPr>
          <w:rFonts w:cstheme="minorHAnsi"/>
          <w:lang w:val="ka-GE"/>
        </w:rPr>
        <w:t xml:space="preserve"> თბილისში კი ქართველების შემდეგ ყველაზე მრავალრიცხოვანი ეთნიკური ჯგუფია (8%). სომხები აზერბაიჯანელებისაგან განსხვავებით, </w:t>
      </w:r>
      <w:r w:rsidRPr="00513C73">
        <w:rPr>
          <w:rFonts w:cstheme="minorHAnsi"/>
          <w:lang w:val="ka-GE"/>
        </w:rPr>
        <w:lastRenderedPageBreak/>
        <w:t>საქართველოს უფრო მეტ რაიონში არიან განსახლებულნი, თუმცა მათი რაოდენობა აღნიშნულ რაიონებში პროცენტული შეფარდებით შედარებით მცირეა. მაგალითად, ასპინძის რაიონში (17%), თეთრიწყაროს რაიონში (10%), ბორჯომის რაიონში (10%), მარნეულის რაიონში (8%). </w:t>
      </w:r>
    </w:p>
    <w:p w14:paraId="12387745" w14:textId="77777777" w:rsidR="009A14FD" w:rsidRPr="00513C73" w:rsidRDefault="009C4A18" w:rsidP="007B0E66">
      <w:pPr>
        <w:spacing w:after="0"/>
        <w:ind w:firstLine="567"/>
        <w:jc w:val="both"/>
        <w:rPr>
          <w:rFonts w:cstheme="minorHAnsi"/>
          <w:lang w:val="ka-GE"/>
        </w:rPr>
      </w:pPr>
      <w:r w:rsidRPr="00513C73">
        <w:rPr>
          <w:rFonts w:cstheme="minorHAnsi"/>
          <w:lang w:val="ka-GE"/>
        </w:rPr>
        <w:t xml:space="preserve">1989 წელთან შედარებით მნიშვნელოვნად შემცირდა სლავების, მათ შორის </w:t>
      </w:r>
      <w:r w:rsidRPr="00513C73">
        <w:rPr>
          <w:rFonts w:cstheme="minorHAnsi"/>
          <w:b/>
          <w:lang w:val="ka-GE"/>
        </w:rPr>
        <w:t>რუსების</w:t>
      </w:r>
      <w:r w:rsidRPr="00513C73">
        <w:rPr>
          <w:rFonts w:cstheme="minorHAnsi"/>
          <w:lang w:val="ka-GE"/>
        </w:rPr>
        <w:t xml:space="preserve"> რაოდენობა. 1989 წელს საქართველოში 341.2 ათასი რუსი ცხოვრობდა. საბჭოთა კავშირის დაშლის შედეგად წარმოქმნილი კატაკლიზმები სლავური მოსახლეობისათვის განსაკუთრებით მძიმე აღმოჩნდა. ახალ, სრულიად უცხო</w:t>
      </w:r>
      <w:r w:rsidR="009A14FD" w:rsidRPr="00513C73">
        <w:rPr>
          <w:rFonts w:cstheme="minorHAnsi"/>
          <w:lang w:val="ka-GE"/>
        </w:rPr>
        <w:t xml:space="preserve"> </w:t>
      </w:r>
      <w:r w:rsidRPr="00513C73">
        <w:rPr>
          <w:rFonts w:cstheme="minorHAnsi"/>
          <w:lang w:val="ka-GE"/>
        </w:rPr>
        <w:t xml:space="preserve">განწყობილებების გარემოში ადაპტაცია რუსულმა მოსახლეობამ ვერ შეძლო. 2002 წლის აღწერის შედეგების მიხედვით, რუსების რაოდენობამ მკვეთრად იკლო და 68 ათასი შეადგინა, მათგან ნახევარი თბილისშია განსახლებული. სხვა ეთნიკური უმცირესობისაგან განსხვავებით, რუსები თავიდანვე ძირითადად ქალაქებში </w:t>
      </w:r>
      <w:r w:rsidR="009A14FD" w:rsidRPr="00513C73">
        <w:rPr>
          <w:rFonts w:cstheme="minorHAnsi"/>
          <w:lang w:val="ka-GE"/>
        </w:rPr>
        <w:t>ცხოვრობდნენ.</w:t>
      </w:r>
      <w:r w:rsidRPr="00513C73">
        <w:rPr>
          <w:rFonts w:cstheme="minorHAnsi"/>
          <w:lang w:val="ka-GE"/>
        </w:rPr>
        <w:t xml:space="preserve"> საქართველოში მათი კომპაქტური დასახლებები არ გ</w:t>
      </w:r>
      <w:r w:rsidR="009A14FD" w:rsidRPr="00513C73">
        <w:rPr>
          <w:rFonts w:cstheme="minorHAnsi"/>
          <w:lang w:val="ka-GE"/>
        </w:rPr>
        <w:t>ვ</w:t>
      </w:r>
      <w:r w:rsidRPr="00513C73">
        <w:rPr>
          <w:rFonts w:cstheme="minorHAnsi"/>
          <w:lang w:val="ka-GE"/>
        </w:rPr>
        <w:t>ხვდება, იშვიათი გამონაკლისის გარდა. ამჟამად რუსული მოსახლეობის დიდ ნაწილს ხანდაზმულები შეადგენენ</w:t>
      </w:r>
      <w:r w:rsidR="009A14FD" w:rsidRPr="00513C73">
        <w:rPr>
          <w:rFonts w:cstheme="minorHAnsi"/>
          <w:lang w:val="ka-GE"/>
        </w:rPr>
        <w:t>.</w:t>
      </w:r>
    </w:p>
    <w:p w14:paraId="1B445907" w14:textId="77777777" w:rsidR="009C4A18" w:rsidRPr="00513C73" w:rsidRDefault="009C4A18" w:rsidP="007B0E66">
      <w:pPr>
        <w:spacing w:after="0"/>
        <w:ind w:firstLine="567"/>
        <w:jc w:val="both"/>
        <w:rPr>
          <w:rFonts w:cstheme="minorHAnsi"/>
          <w:lang w:val="ka-GE"/>
        </w:rPr>
      </w:pPr>
      <w:r w:rsidRPr="00513C73">
        <w:rPr>
          <w:rFonts w:cstheme="minorHAnsi"/>
          <w:lang w:val="ka-GE"/>
        </w:rPr>
        <w:t xml:space="preserve">შემცირდა </w:t>
      </w:r>
      <w:r w:rsidRPr="00513C73">
        <w:rPr>
          <w:rFonts w:cstheme="minorHAnsi"/>
          <w:b/>
          <w:lang w:val="ka-GE"/>
        </w:rPr>
        <w:t>უკრაინელთა</w:t>
      </w:r>
      <w:r w:rsidRPr="00513C73">
        <w:rPr>
          <w:rFonts w:cstheme="minorHAnsi"/>
          <w:lang w:val="ka-GE"/>
        </w:rPr>
        <w:t xml:space="preserve"> რაოდენობაც. თუ 1989 წლის აღწერის მიხედვით, საქართველოში ცხოვრობდა 52,4 ათასი უკრაინელი, მათი რაოდენობა 2002 წლის აღწერის მიხედვით 7039-მდე შემცირდა. მათგან ნახევარი განსახლებულია ქ. თბილისში, ასევე მნიშვნელოვანი რაოდენობაა აჭარის ავტონომიურ რესპუბლიკაში.</w:t>
      </w:r>
    </w:p>
    <w:p w14:paraId="2818158C" w14:textId="77777777" w:rsidR="009C4A18" w:rsidRPr="00513C73" w:rsidRDefault="009C4A18" w:rsidP="007B0E66">
      <w:pPr>
        <w:spacing w:after="0"/>
        <w:ind w:firstLine="567"/>
        <w:jc w:val="both"/>
        <w:rPr>
          <w:rFonts w:cstheme="minorHAnsi"/>
          <w:lang w:val="ka-GE"/>
        </w:rPr>
      </w:pPr>
      <w:r w:rsidRPr="00513C73">
        <w:rPr>
          <w:rFonts w:cstheme="minorHAnsi"/>
          <w:lang w:val="ka-GE"/>
        </w:rPr>
        <w:t xml:space="preserve">მასობრივად შემცირდა </w:t>
      </w:r>
      <w:r w:rsidRPr="00513C73">
        <w:rPr>
          <w:rFonts w:cstheme="minorHAnsi"/>
          <w:b/>
          <w:lang w:val="ka-GE"/>
        </w:rPr>
        <w:t>ბერძნების</w:t>
      </w:r>
      <w:r w:rsidRPr="00513C73">
        <w:rPr>
          <w:rFonts w:cstheme="minorHAnsi"/>
          <w:lang w:val="ka-GE"/>
        </w:rPr>
        <w:t xml:space="preserve"> რაოდენობა. 1989 წელს საქართველოში 100 ათასი ბერძენი ცხოვრობდა, რაც მთელი მოსახლეობის 1.9%-ს შეადგენდა. ისინი უმრავლესობას შეადგენდნენ წალკის რაიონში</w:t>
      </w:r>
      <w:r w:rsidR="009A14FD" w:rsidRPr="00513C73">
        <w:rPr>
          <w:rFonts w:cstheme="minorHAnsi"/>
          <w:lang w:val="ka-GE"/>
        </w:rPr>
        <w:t xml:space="preserve"> – </w:t>
      </w:r>
      <w:r w:rsidRPr="00513C73">
        <w:rPr>
          <w:rFonts w:cstheme="minorHAnsi"/>
          <w:lang w:val="ka-GE"/>
        </w:rPr>
        <w:t>61.0%.  2002 წლის მოსახლეობის საყოველთაო აღწერის შედეგების მიხედვით კი, ამჟამად ქვეყნის მასშტაბით 15 ათასამდე ბერძენია, რაც მთელი მოსახლეობის 0.3%-ს შეადგენს.</w:t>
      </w:r>
    </w:p>
    <w:p w14:paraId="3EFF5195" w14:textId="77777777" w:rsidR="009C4A18" w:rsidRPr="00513C73" w:rsidRDefault="009C4A18" w:rsidP="007B0E66">
      <w:pPr>
        <w:spacing w:after="0"/>
        <w:ind w:firstLine="567"/>
        <w:jc w:val="both"/>
        <w:rPr>
          <w:rFonts w:cstheme="minorHAnsi"/>
          <w:lang w:val="ka-GE"/>
        </w:rPr>
      </w:pPr>
      <w:r w:rsidRPr="00513C73">
        <w:rPr>
          <w:rFonts w:cstheme="minorHAnsi"/>
          <w:lang w:val="ka-GE"/>
        </w:rPr>
        <w:t>1989 წლის მოსახლეობის აღწერის შედეგების მიხედვით</w:t>
      </w:r>
      <w:r w:rsidR="009A14FD" w:rsidRPr="00513C73">
        <w:rPr>
          <w:rFonts w:cstheme="minorHAnsi"/>
          <w:lang w:val="ka-GE"/>
        </w:rPr>
        <w:t>,</w:t>
      </w:r>
      <w:r w:rsidRPr="00513C73">
        <w:rPr>
          <w:rFonts w:cstheme="minorHAnsi"/>
          <w:lang w:val="ka-GE"/>
        </w:rPr>
        <w:t xml:space="preserve"> საქართველოში 6.2 ათასი </w:t>
      </w:r>
      <w:proofErr w:type="spellStart"/>
      <w:r w:rsidRPr="00513C73">
        <w:rPr>
          <w:rFonts w:cstheme="minorHAnsi"/>
          <w:b/>
          <w:lang w:val="ka-GE"/>
        </w:rPr>
        <w:t>ასურელი</w:t>
      </w:r>
      <w:proofErr w:type="spellEnd"/>
      <w:r w:rsidR="009A14FD" w:rsidRPr="00513C73">
        <w:rPr>
          <w:rFonts w:cstheme="minorHAnsi"/>
          <w:b/>
          <w:lang w:val="ka-GE"/>
        </w:rPr>
        <w:t xml:space="preserve"> (</w:t>
      </w:r>
      <w:proofErr w:type="spellStart"/>
      <w:r w:rsidR="009A14FD" w:rsidRPr="00513C73">
        <w:rPr>
          <w:rFonts w:cstheme="minorHAnsi"/>
          <w:b/>
          <w:lang w:val="ka-GE"/>
        </w:rPr>
        <w:t>ასირიელი</w:t>
      </w:r>
      <w:proofErr w:type="spellEnd"/>
      <w:r w:rsidR="009A14FD" w:rsidRPr="00513C73">
        <w:rPr>
          <w:rFonts w:cstheme="minorHAnsi"/>
          <w:b/>
          <w:lang w:val="ka-GE"/>
        </w:rPr>
        <w:t>)</w:t>
      </w:r>
      <w:r w:rsidRPr="00513C73">
        <w:rPr>
          <w:rFonts w:cstheme="minorHAnsi"/>
          <w:lang w:val="ka-GE"/>
        </w:rPr>
        <w:t xml:space="preserve"> ცხოვრობდა. 2002 წლის აღწერის მიხედვით კი</w:t>
      </w:r>
      <w:r w:rsidR="009A14FD" w:rsidRPr="00513C73">
        <w:rPr>
          <w:rFonts w:cstheme="minorHAnsi"/>
          <w:lang w:val="ka-GE"/>
        </w:rPr>
        <w:t xml:space="preserve"> ისინი</w:t>
      </w:r>
      <w:r w:rsidRPr="00513C73">
        <w:rPr>
          <w:rFonts w:cstheme="minorHAnsi"/>
          <w:lang w:val="ka-GE"/>
        </w:rPr>
        <w:t xml:space="preserve"> მოსახლეობის 0.1%-ს შეადგენ</w:t>
      </w:r>
      <w:r w:rsidR="009A14FD" w:rsidRPr="00513C73">
        <w:rPr>
          <w:rFonts w:cstheme="minorHAnsi"/>
          <w:lang w:val="ka-GE"/>
        </w:rPr>
        <w:t>ენ</w:t>
      </w:r>
      <w:r w:rsidRPr="00513C73">
        <w:rPr>
          <w:rFonts w:cstheme="minorHAnsi"/>
          <w:lang w:val="ka-GE"/>
        </w:rPr>
        <w:t xml:space="preserve">. </w:t>
      </w:r>
      <w:proofErr w:type="spellStart"/>
      <w:r w:rsidRPr="00513C73">
        <w:rPr>
          <w:rFonts w:cstheme="minorHAnsi"/>
          <w:lang w:val="ka-GE"/>
        </w:rPr>
        <w:t>ასურელები</w:t>
      </w:r>
      <w:proofErr w:type="spellEnd"/>
      <w:r w:rsidRPr="00513C73">
        <w:rPr>
          <w:rFonts w:cstheme="minorHAnsi"/>
          <w:lang w:val="ka-GE"/>
        </w:rPr>
        <w:t xml:space="preserve"> ძირითადად ცხოვრობენ თბილისში (მათი კომპაქტური დასახლებებია დედაქალაქის ორ რაიონში: ვაკესა და კუკიაზე), ქუთაისში, გარდაბანში, </w:t>
      </w:r>
      <w:proofErr w:type="spellStart"/>
      <w:r w:rsidRPr="00513C73">
        <w:rPr>
          <w:rFonts w:cstheme="minorHAnsi"/>
          <w:lang w:val="ka-GE"/>
        </w:rPr>
        <w:t>სოფ</w:t>
      </w:r>
      <w:proofErr w:type="spellEnd"/>
      <w:r w:rsidRPr="00513C73">
        <w:rPr>
          <w:rFonts w:cstheme="minorHAnsi"/>
          <w:lang w:val="ka-GE"/>
        </w:rPr>
        <w:t>. ძველ ქანდაში, ბათუმში, სენაკში, ზუგდიდსა და ქუთაისში.</w:t>
      </w:r>
    </w:p>
    <w:p w14:paraId="63E9A408" w14:textId="77777777" w:rsidR="009C4A18" w:rsidRPr="00513C73" w:rsidRDefault="009C4A18" w:rsidP="007B0E66">
      <w:pPr>
        <w:spacing w:after="0"/>
        <w:ind w:firstLine="567"/>
        <w:jc w:val="both"/>
        <w:rPr>
          <w:rFonts w:cstheme="minorHAnsi"/>
          <w:lang w:val="ka-GE"/>
        </w:rPr>
      </w:pPr>
      <w:r w:rsidRPr="00513C73">
        <w:rPr>
          <w:rFonts w:cstheme="minorHAnsi"/>
          <w:lang w:val="ka-GE"/>
        </w:rPr>
        <w:t xml:space="preserve">1989 წლის აღწერის მიხედვით, ქვეყანაში  33.3 ათასი (0.6) </w:t>
      </w:r>
      <w:r w:rsidRPr="00513C73">
        <w:rPr>
          <w:rFonts w:cstheme="minorHAnsi"/>
          <w:b/>
          <w:lang w:val="ka-GE"/>
        </w:rPr>
        <w:t>ქურთი</w:t>
      </w:r>
      <w:r w:rsidRPr="00513C73">
        <w:rPr>
          <w:rFonts w:cstheme="minorHAnsi"/>
          <w:lang w:val="ka-GE"/>
        </w:rPr>
        <w:t xml:space="preserve"> ცხოვრობდა. 2002 წლის მონაცემების მიხედვით კი, ქურთების რაოდენობა შემცირებულია - 20.8 (0.4%). ამჟამად ქურთები ძირითადად თბილისში (ქალაქის რამდენიმე უბანში ისინი კომპაქტურად არიან დასახლებულნი: ისანი-სამგორი, გლდანი-ნაძალადევი, ლოტკინი), რუსთავსა და თელავში ცხოვრობენ. მცირე რაოდენობით  დარჩნენ ქურთები ქუთაისში, მცხეთის, გარდაბნის, ოზურგეთის რაიონებსა და აჭარის ტერიტორიაზე.</w:t>
      </w:r>
    </w:p>
    <w:p w14:paraId="1546BE1F" w14:textId="77777777" w:rsidR="002F2188" w:rsidRPr="00513C73" w:rsidRDefault="002F2188" w:rsidP="002F2188">
      <w:pPr>
        <w:spacing w:after="0"/>
        <w:ind w:firstLine="567"/>
        <w:jc w:val="both"/>
        <w:rPr>
          <w:rFonts w:cstheme="minorHAnsi"/>
          <w:lang w:val="ka-GE"/>
        </w:rPr>
      </w:pPr>
      <w:r w:rsidRPr="00513C73">
        <w:rPr>
          <w:rFonts w:cstheme="minorHAnsi"/>
          <w:lang w:val="ka-GE"/>
        </w:rPr>
        <w:t xml:space="preserve">და ბოლოს, რაც შეეხება </w:t>
      </w:r>
      <w:r w:rsidRPr="00513C73">
        <w:rPr>
          <w:rFonts w:cstheme="minorHAnsi"/>
          <w:b/>
          <w:lang w:val="ka-GE"/>
        </w:rPr>
        <w:t xml:space="preserve">ებრაელებს. </w:t>
      </w:r>
      <w:r w:rsidR="009B6C94" w:rsidRPr="00513C73">
        <w:rPr>
          <w:rFonts w:cstheme="minorHAnsi"/>
          <w:lang w:val="ka-GE"/>
        </w:rPr>
        <w:t>XX საუკუნის 60-იანი წლების ბოლოს მთელი საბჭოთა კავშირის მასშტაბით გაჩაღდა</w:t>
      </w:r>
      <w:r w:rsidRPr="00513C73">
        <w:rPr>
          <w:rFonts w:cstheme="minorHAnsi"/>
          <w:lang w:val="ka-GE"/>
        </w:rPr>
        <w:t xml:space="preserve"> </w:t>
      </w:r>
      <w:r w:rsidR="009B6C94" w:rsidRPr="00513C73">
        <w:rPr>
          <w:rFonts w:cstheme="minorHAnsi"/>
          <w:lang w:val="ka-GE"/>
        </w:rPr>
        <w:t>ბრძოლა ებრაელების ისრაელში დაბრუნებისათვის. საქართველოდან ებრაელთა</w:t>
      </w:r>
      <w:r w:rsidRPr="00513C73">
        <w:rPr>
          <w:rFonts w:cstheme="minorHAnsi"/>
          <w:lang w:val="ka-GE"/>
        </w:rPr>
        <w:t xml:space="preserve"> </w:t>
      </w:r>
      <w:r w:rsidR="009B6C94" w:rsidRPr="00513C73">
        <w:rPr>
          <w:rFonts w:cstheme="minorHAnsi"/>
          <w:lang w:val="ka-GE"/>
        </w:rPr>
        <w:t xml:space="preserve">გადინების კულმინაციურ პერიოდს 1991-1994 წლები წარმოადგენს. </w:t>
      </w:r>
      <w:r w:rsidRPr="00513C73">
        <w:rPr>
          <w:rFonts w:cstheme="minorHAnsi"/>
          <w:lang w:val="ka-GE"/>
        </w:rPr>
        <w:t xml:space="preserve">აქედან მათი რეპატრიაცია </w:t>
      </w:r>
      <w:r w:rsidR="009B6C94" w:rsidRPr="00513C73">
        <w:rPr>
          <w:rFonts w:cstheme="minorHAnsi"/>
          <w:lang w:val="ka-GE"/>
        </w:rPr>
        <w:t>საქართველოდან შედარებით უმტკივნეულოდ ხდებოდა</w:t>
      </w:r>
      <w:r w:rsidRPr="00513C73">
        <w:rPr>
          <w:rFonts w:cstheme="minorHAnsi"/>
          <w:lang w:val="ka-GE"/>
        </w:rPr>
        <w:t>.</w:t>
      </w:r>
      <w:r w:rsidR="009B6C94" w:rsidRPr="00513C73">
        <w:rPr>
          <w:rFonts w:cstheme="minorHAnsi"/>
          <w:lang w:val="ka-GE"/>
        </w:rPr>
        <w:t xml:space="preserve"> </w:t>
      </w:r>
      <w:r w:rsidRPr="00513C73">
        <w:rPr>
          <w:rFonts w:cstheme="minorHAnsi"/>
          <w:lang w:val="ka-GE"/>
        </w:rPr>
        <w:t>2002 წლის აღწერის შედეგების მიხედვით, საქართველოში დაახლოებით 4 ათასი ებრაელია,  მათი ძირითადი რაოდენობა ცხოვრობს თბილისში, ქუთაისში, გორში, ბათუმში, რუსთავში, ახალციხეში. სოფლები კი ებრაელებისაგან თითქმის მთლიანად დაიცალა. სინაგოგები მოქმედებს თბილისში, ბათუმში, გორში, ქუთაისში,  ახალციხესა და სურამში</w:t>
      </w:r>
      <w:r w:rsidR="00411CC0" w:rsidRPr="00513C73">
        <w:rPr>
          <w:rFonts w:cstheme="minorHAnsi"/>
          <w:lang w:val="ka-GE"/>
        </w:rPr>
        <w:t>, ბოლო წლებიდან აღარ მოქმედებს</w:t>
      </w:r>
      <w:r w:rsidRPr="00513C73">
        <w:rPr>
          <w:rFonts w:cstheme="minorHAnsi"/>
          <w:lang w:val="ka-GE"/>
        </w:rPr>
        <w:t xml:space="preserve"> </w:t>
      </w:r>
      <w:r w:rsidR="00411CC0" w:rsidRPr="00513C73">
        <w:rPr>
          <w:rFonts w:cstheme="minorHAnsi"/>
          <w:lang w:val="ka-GE"/>
        </w:rPr>
        <w:t xml:space="preserve">ონში. </w:t>
      </w:r>
      <w:r w:rsidRPr="00513C73">
        <w:rPr>
          <w:rFonts w:cstheme="minorHAnsi"/>
          <w:lang w:val="ka-GE"/>
        </w:rPr>
        <w:t>საქართველოში მცხოვრები ებრაელები ორ დიდ ჯგუფად იყოფიან: 1. ქართველი ებრაელები (დაახლ. 80%) და 2. ევროპელი ებრაელები (</w:t>
      </w:r>
      <w:proofErr w:type="spellStart"/>
      <w:r w:rsidRPr="00513C73">
        <w:rPr>
          <w:rFonts w:cstheme="minorHAnsi"/>
          <w:lang w:val="ka-GE"/>
        </w:rPr>
        <w:t>აშკენაზები</w:t>
      </w:r>
      <w:proofErr w:type="spellEnd"/>
      <w:r w:rsidRPr="00513C73">
        <w:rPr>
          <w:rFonts w:cstheme="minorHAnsi"/>
          <w:lang w:val="ka-GE"/>
        </w:rPr>
        <w:t>).</w:t>
      </w:r>
    </w:p>
    <w:p w14:paraId="55F85E5D" w14:textId="77777777" w:rsidR="00D71BD8" w:rsidRPr="00513C73" w:rsidRDefault="009B6C94" w:rsidP="00D71BD8">
      <w:pPr>
        <w:spacing w:after="0"/>
        <w:ind w:firstLine="567"/>
        <w:jc w:val="both"/>
        <w:rPr>
          <w:rFonts w:cstheme="minorHAnsi"/>
          <w:lang w:val="ka-GE"/>
        </w:rPr>
      </w:pPr>
      <w:r w:rsidRPr="00513C73">
        <w:rPr>
          <w:rFonts w:cstheme="minorHAnsi"/>
          <w:lang w:val="ka-GE"/>
        </w:rPr>
        <w:t>ამრიგად, საქართველო თავისი ეთნიკური მრავალფეროვნებით ისეთ რთულ</w:t>
      </w:r>
      <w:r w:rsidR="00D71BD8" w:rsidRPr="00513C73">
        <w:rPr>
          <w:rFonts w:cstheme="minorHAnsi"/>
          <w:lang w:val="ka-GE"/>
        </w:rPr>
        <w:t xml:space="preserve"> </w:t>
      </w:r>
      <w:r w:rsidRPr="00513C73">
        <w:rPr>
          <w:rFonts w:cstheme="minorHAnsi"/>
          <w:lang w:val="ka-GE"/>
        </w:rPr>
        <w:t>რეგიონშიც კი გამოირჩევა, როგორიც კავკასიაა. განსხვავებული ეთნიკური ჯგუფების თანაცხოვრებისა და ერთიან კულტურულ-პოლიტიკურ ორგანიზმში</w:t>
      </w:r>
      <w:r w:rsidR="00D71BD8" w:rsidRPr="00513C73">
        <w:rPr>
          <w:rFonts w:cstheme="minorHAnsi"/>
          <w:lang w:val="ka-GE"/>
        </w:rPr>
        <w:t xml:space="preserve"> </w:t>
      </w:r>
      <w:r w:rsidRPr="00513C73">
        <w:rPr>
          <w:rFonts w:cstheme="minorHAnsi"/>
          <w:lang w:val="ka-GE"/>
        </w:rPr>
        <w:t xml:space="preserve">ინტეგრაციის მექანიზმები ხანგრძლივი </w:t>
      </w:r>
      <w:r w:rsidRPr="00513C73">
        <w:rPr>
          <w:rFonts w:cstheme="minorHAnsi"/>
          <w:lang w:val="ka-GE"/>
        </w:rPr>
        <w:lastRenderedPageBreak/>
        <w:t>ისტორიის განმავლობაში იქმნებოდა და იხვეწებოდა</w:t>
      </w:r>
      <w:r w:rsidR="00D71BD8" w:rsidRPr="00513C73">
        <w:rPr>
          <w:rFonts w:cstheme="minorHAnsi"/>
          <w:lang w:val="ka-GE"/>
        </w:rPr>
        <w:t xml:space="preserve">. ხანგრძლივმა თანაცხოვრებამ გარკვეული გავლენა იქონია ქართველებისა და აქ დასახლებული ეთნიკური ჯგუფების სამეურნეო ყოფასა და სულიერ კულტურაზე. საქართველოში დამკვიდრებულმა ეთნიკურმა ჯგუფებმა გაითავისეს რიგი ქართული წესებისა და ასევე, თავის მხრივ, გავლენა მოახდინეს ადგილობრივ მოსახლეობაზე. ამაზე ნათლად მეტყველებს საცხოვრებელი და სამეურნეო ნაგებობები, მეურნეობის გაძღოლის წესები, ქორწინების, გლოვის, დაკრძალვის რიტუალები, ფოლკლორი და </w:t>
      </w:r>
      <w:proofErr w:type="spellStart"/>
      <w:r w:rsidR="00D71BD8" w:rsidRPr="00513C73">
        <w:rPr>
          <w:rFonts w:cstheme="minorHAnsi"/>
          <w:lang w:val="ka-GE"/>
        </w:rPr>
        <w:t>ა.შ</w:t>
      </w:r>
      <w:proofErr w:type="spellEnd"/>
      <w:r w:rsidR="00D71BD8" w:rsidRPr="00513C73">
        <w:rPr>
          <w:rFonts w:cstheme="minorHAnsi"/>
          <w:lang w:val="ka-GE"/>
        </w:rPr>
        <w:t xml:space="preserve">. განსხვავებული ჯგუფების თანაცხოვრების პრაქტიკა ეკონომიკური ხასიათის </w:t>
      </w:r>
      <w:proofErr w:type="spellStart"/>
      <w:r w:rsidR="00EE7B69" w:rsidRPr="00513C73">
        <w:rPr>
          <w:rFonts w:cstheme="minorHAnsi"/>
          <w:lang w:val="ka-GE"/>
        </w:rPr>
        <w:t>ურთიერთ</w:t>
      </w:r>
      <w:r w:rsidR="00D71BD8" w:rsidRPr="00513C73">
        <w:rPr>
          <w:rFonts w:cstheme="minorHAnsi"/>
          <w:lang w:val="ka-GE"/>
        </w:rPr>
        <w:t>გავლენაშიც</w:t>
      </w:r>
      <w:proofErr w:type="spellEnd"/>
      <w:r w:rsidR="00D71BD8" w:rsidRPr="00513C73">
        <w:rPr>
          <w:rFonts w:cstheme="minorHAnsi"/>
          <w:lang w:val="ka-GE"/>
        </w:rPr>
        <w:t xml:space="preserve"> გამოიხატებოდა. ბარისა და მთის მოსახლეობის ბუნებრივი მიგრაციული პროცესები და უცხოეთიდან მოახალშენეების შემოსვლა, ერთი მხრივ, ეკონომიკური წონასწორობის დაცვას უწყობდა ხელს, მეორე მხრივ - ისტორიულ-გეოგრაფიული კარჩაკეტილობის მოხსნას.</w:t>
      </w:r>
    </w:p>
    <w:p w14:paraId="3448EAFB" w14:textId="77777777" w:rsidR="00D71BD8" w:rsidRPr="00513C73" w:rsidRDefault="00D71BD8" w:rsidP="00411CC0">
      <w:pPr>
        <w:spacing w:after="0"/>
        <w:ind w:firstLine="567"/>
        <w:jc w:val="both"/>
        <w:rPr>
          <w:rFonts w:cstheme="minorHAnsi"/>
          <w:lang w:val="ka-GE"/>
        </w:rPr>
      </w:pPr>
      <w:r w:rsidRPr="00513C73">
        <w:rPr>
          <w:rFonts w:cstheme="minorHAnsi"/>
          <w:lang w:val="ka-GE"/>
        </w:rPr>
        <w:t>ქალაქში ჩასახლებულ მიგრანტების ამა თუ იმ ჯგუფის წარმომადგენლები, როგორც წესი, უპირატესად, ერთ პროფესიას ირჩევდნენ, მაგალითად, ვაჭრები ძირითადად ებრაელები და სომხები იყვნენ, ხელოსნები - სომხები, მეეტლეები - რუსები (</w:t>
      </w:r>
      <w:proofErr w:type="spellStart"/>
      <w:r w:rsidRPr="00513C73">
        <w:rPr>
          <w:rFonts w:cstheme="minorHAnsi"/>
          <w:lang w:val="ka-GE"/>
        </w:rPr>
        <w:t>მალაკნები</w:t>
      </w:r>
      <w:proofErr w:type="spellEnd"/>
      <w:r w:rsidRPr="00513C73">
        <w:rPr>
          <w:rFonts w:cstheme="minorHAnsi"/>
          <w:lang w:val="ka-GE"/>
        </w:rPr>
        <w:t xml:space="preserve">) და </w:t>
      </w:r>
      <w:proofErr w:type="spellStart"/>
      <w:r w:rsidRPr="00513C73">
        <w:rPr>
          <w:rFonts w:cstheme="minorHAnsi"/>
          <w:lang w:val="ka-GE"/>
        </w:rPr>
        <w:t>ა.შ</w:t>
      </w:r>
      <w:proofErr w:type="spellEnd"/>
      <w:r w:rsidRPr="00513C73">
        <w:rPr>
          <w:rFonts w:cstheme="minorHAnsi"/>
          <w:lang w:val="ka-GE"/>
        </w:rPr>
        <w:t>. დიდი მნიშვნელობა ჰქონდა და აქვს სხვადასხვა ეთნიკურ ჯგუფთა ერთმანეთის ტრადიციულ დღესასწაულებში მონაწილეობას. აღსანიშნავია, რომ ხშირად ამ დროს იწვევენ ხოლმე სხვა თემის იმ წევრებს, რომლებთანაც მეგობრობა ან ნათესაობა აკავშირებთ (ასე იქცევიან, მაგალითად, აზერბაიჯანელები «ნოვრუზ ბაირამის» დროს). ხანდახან სხვადასხვა ეთნიკური ჯგუფის დღესასწაულები ერთმანეთს ემთხვევა და რიტუალები პარალელურად ტარდება (მაგალითად, აღდგომის, ყველიერის დღეებში საზეიმო რიტუალს ასრულებენ სომხებიც და ქართველებიც). ზოგიერთი ადგილობრივი დღესასწაული სხვა ეთნიკურმა ჯგუფებმა იმდენად გაითავისეს, რომ მათ თვითონაც აღნიშნავენ. მაგალითად, ქვემო ქართლის ცალკეულ სოფლებში აზერბაიჯანელები შემოდგომის გიორგობას ეკლესიაში მიდიან, საკლავს სწირავენ, სანთელს ანთებენ და ლოცულობენ.</w:t>
      </w:r>
    </w:p>
    <w:sectPr w:rsidR="00D71BD8" w:rsidRPr="00513C73" w:rsidSect="002878D0">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0AAB" w14:textId="77777777" w:rsidR="008C0A2B" w:rsidRDefault="008C0A2B" w:rsidP="007B0E66">
      <w:pPr>
        <w:spacing w:after="0" w:line="240" w:lineRule="auto"/>
      </w:pPr>
      <w:r>
        <w:separator/>
      </w:r>
    </w:p>
  </w:endnote>
  <w:endnote w:type="continuationSeparator" w:id="0">
    <w:p w14:paraId="1903FB66" w14:textId="77777777" w:rsidR="008C0A2B" w:rsidRDefault="008C0A2B" w:rsidP="007B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D376" w14:textId="77777777" w:rsidR="009038A2" w:rsidRPr="009038A2" w:rsidRDefault="009038A2">
    <w:pPr>
      <w:pStyle w:val="Footer"/>
      <w:rPr>
        <w:rFonts w:ascii="Sylfaen" w:hAnsi="Sylfaen"/>
        <w:i/>
        <w:sz w:val="18"/>
        <w:lang w:val="ka-GE"/>
      </w:rPr>
    </w:pPr>
    <w:r w:rsidRPr="009038A2">
      <w:rPr>
        <w:rFonts w:ascii="Sylfaen" w:hAnsi="Sylfaen"/>
        <w:i/>
        <w:sz w:val="18"/>
        <w:lang w:val="ka-GE"/>
      </w:rPr>
      <w:t>მრავალეთნიკური და მრავალკულტურული საქართველო</w:t>
    </w:r>
  </w:p>
  <w:p w14:paraId="78BA321A" w14:textId="1F9FDD09" w:rsidR="009038A2" w:rsidRPr="001E4035" w:rsidRDefault="009038A2">
    <w:pPr>
      <w:pStyle w:val="Footer"/>
      <w:rPr>
        <w:lang w:val="ka-GE"/>
      </w:rPr>
    </w:pPr>
    <w:r w:rsidRPr="009038A2">
      <w:rPr>
        <w:rFonts w:ascii="Sylfaen" w:hAnsi="Sylfaen"/>
        <w:i/>
        <w:sz w:val="18"/>
        <w:lang w:val="ka-GE"/>
      </w:rPr>
      <w:t>20</w:t>
    </w:r>
    <w:r w:rsidR="008D5C9F">
      <w:rPr>
        <w:rFonts w:ascii="Sylfaen" w:hAnsi="Sylfaen"/>
        <w:i/>
        <w:sz w:val="18"/>
      </w:rPr>
      <w:t>20</w:t>
    </w:r>
    <w:r w:rsidR="001E4035">
      <w:rPr>
        <w:rFonts w:ascii="Sylfaen" w:hAnsi="Sylfaen"/>
        <w:i/>
        <w:sz w:val="18"/>
        <w:lang w:val="ka-GE"/>
      </w:rPr>
      <w:t>-2021</w:t>
    </w:r>
  </w:p>
  <w:p w14:paraId="1A21004A" w14:textId="77777777" w:rsidR="007B0E66" w:rsidRPr="007B0E66" w:rsidRDefault="007B0E66">
    <w:pPr>
      <w:pStyle w:val="Footer"/>
      <w:rPr>
        <w:rFonts w:ascii="Sylfaen" w:hAnsi="Sylfaen"/>
        <w:i/>
        <w:sz w:val="20"/>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2CCF" w14:textId="77777777" w:rsidR="008C0A2B" w:rsidRDefault="008C0A2B" w:rsidP="007B0E66">
      <w:pPr>
        <w:spacing w:after="0" w:line="240" w:lineRule="auto"/>
      </w:pPr>
      <w:r>
        <w:separator/>
      </w:r>
    </w:p>
  </w:footnote>
  <w:footnote w:type="continuationSeparator" w:id="0">
    <w:p w14:paraId="4418CFB2" w14:textId="77777777" w:rsidR="008C0A2B" w:rsidRDefault="008C0A2B" w:rsidP="007B0E66">
      <w:pPr>
        <w:spacing w:after="0" w:line="240" w:lineRule="auto"/>
      </w:pPr>
      <w:r>
        <w:continuationSeparator/>
      </w:r>
    </w:p>
  </w:footnote>
  <w:footnote w:id="1">
    <w:p w14:paraId="03B2FD8C" w14:textId="2AEE92A3" w:rsidR="00333BE9" w:rsidRPr="00513C73" w:rsidRDefault="00333BE9">
      <w:pPr>
        <w:pStyle w:val="FootnoteText"/>
        <w:rPr>
          <w:rFonts w:cstheme="minorHAnsi"/>
          <w:lang w:val="ka-GE"/>
        </w:rPr>
      </w:pPr>
      <w:r w:rsidRPr="00513C73">
        <w:rPr>
          <w:rStyle w:val="FootnoteReference"/>
          <w:rFonts w:cstheme="minorHAnsi"/>
        </w:rPr>
        <w:footnoteRef/>
      </w:r>
      <w:r w:rsidRPr="00513C73">
        <w:rPr>
          <w:rFonts w:cstheme="minorHAnsi"/>
        </w:rPr>
        <w:t xml:space="preserve"> </w:t>
      </w:r>
      <w:proofErr w:type="spellStart"/>
      <w:r w:rsidRPr="00513C73">
        <w:rPr>
          <w:rFonts w:cstheme="minorHAnsi"/>
        </w:rPr>
        <w:t>აღწერამ</w:t>
      </w:r>
      <w:proofErr w:type="spellEnd"/>
      <w:r w:rsidRPr="00513C73">
        <w:rPr>
          <w:rFonts w:cstheme="minorHAnsi"/>
        </w:rPr>
        <w:t xml:space="preserve"> </w:t>
      </w:r>
      <w:proofErr w:type="spellStart"/>
      <w:r w:rsidRPr="00513C73">
        <w:rPr>
          <w:rFonts w:cstheme="minorHAnsi"/>
        </w:rPr>
        <w:t>მოიცვა</w:t>
      </w:r>
      <w:proofErr w:type="spellEnd"/>
      <w:r w:rsidRPr="00513C73">
        <w:rPr>
          <w:rFonts w:cstheme="minorHAnsi"/>
        </w:rPr>
        <w:t xml:space="preserve"> </w:t>
      </w:r>
      <w:proofErr w:type="spellStart"/>
      <w:r w:rsidRPr="00513C73">
        <w:rPr>
          <w:rFonts w:cstheme="minorHAnsi"/>
        </w:rPr>
        <w:t>ქვეყნის</w:t>
      </w:r>
      <w:proofErr w:type="spellEnd"/>
      <w:r w:rsidRPr="00513C73">
        <w:rPr>
          <w:rFonts w:cstheme="minorHAnsi"/>
        </w:rPr>
        <w:t xml:space="preserve"> </w:t>
      </w:r>
      <w:proofErr w:type="spellStart"/>
      <w:r w:rsidRPr="00513C73">
        <w:rPr>
          <w:rFonts w:cstheme="minorHAnsi"/>
        </w:rPr>
        <w:t>მთელი</w:t>
      </w:r>
      <w:proofErr w:type="spellEnd"/>
      <w:r w:rsidRPr="00513C73">
        <w:rPr>
          <w:rFonts w:cstheme="minorHAnsi"/>
        </w:rPr>
        <w:t xml:space="preserve"> </w:t>
      </w:r>
      <w:proofErr w:type="spellStart"/>
      <w:r w:rsidRPr="00513C73">
        <w:rPr>
          <w:rFonts w:cstheme="minorHAnsi"/>
        </w:rPr>
        <w:t>ტერიტორიის</w:t>
      </w:r>
      <w:proofErr w:type="spellEnd"/>
      <w:r w:rsidRPr="00513C73">
        <w:rPr>
          <w:rFonts w:cstheme="minorHAnsi"/>
        </w:rPr>
        <w:t xml:space="preserve"> 82 </w:t>
      </w:r>
      <w:proofErr w:type="spellStart"/>
      <w:r w:rsidRPr="00513C73">
        <w:rPr>
          <w:rFonts w:cstheme="minorHAnsi"/>
        </w:rPr>
        <w:t>პროცენტი</w:t>
      </w:r>
      <w:proofErr w:type="spellEnd"/>
      <w:r w:rsidRPr="00513C73">
        <w:rPr>
          <w:rFonts w:cstheme="minorHAnsi"/>
        </w:rPr>
        <w:t xml:space="preserve"> (57 </w:t>
      </w:r>
      <w:proofErr w:type="spellStart"/>
      <w:r w:rsidRPr="00513C73">
        <w:rPr>
          <w:rFonts w:cstheme="minorHAnsi"/>
        </w:rPr>
        <w:t>ათასი</w:t>
      </w:r>
      <w:proofErr w:type="spellEnd"/>
      <w:r w:rsidRPr="00513C73">
        <w:rPr>
          <w:rFonts w:cstheme="minorHAnsi"/>
        </w:rPr>
        <w:t xml:space="preserve"> </w:t>
      </w:r>
      <w:proofErr w:type="spellStart"/>
      <w:r w:rsidRPr="00513C73">
        <w:rPr>
          <w:rFonts w:cstheme="minorHAnsi"/>
        </w:rPr>
        <w:t>კვ.კმ</w:t>
      </w:r>
      <w:proofErr w:type="spellEnd"/>
      <w:r w:rsidRPr="00513C73">
        <w:rPr>
          <w:rFonts w:cstheme="minorHAnsi"/>
        </w:rPr>
        <w:t xml:space="preserve">). </w:t>
      </w:r>
      <w:proofErr w:type="spellStart"/>
      <w:r w:rsidRPr="00513C73">
        <w:rPr>
          <w:rFonts w:cstheme="minorHAnsi"/>
        </w:rPr>
        <w:t>აღწერა</w:t>
      </w:r>
      <w:proofErr w:type="spellEnd"/>
      <w:r w:rsidRPr="00513C73">
        <w:rPr>
          <w:rFonts w:cstheme="minorHAnsi"/>
        </w:rPr>
        <w:t xml:space="preserve"> </w:t>
      </w:r>
      <w:proofErr w:type="spellStart"/>
      <w:r w:rsidRPr="00513C73">
        <w:rPr>
          <w:rFonts w:cstheme="minorHAnsi"/>
        </w:rPr>
        <w:t>ვერ</w:t>
      </w:r>
      <w:proofErr w:type="spellEnd"/>
      <w:r w:rsidRPr="00513C73">
        <w:rPr>
          <w:rFonts w:cstheme="minorHAnsi"/>
        </w:rPr>
        <w:t xml:space="preserve"> </w:t>
      </w:r>
      <w:proofErr w:type="spellStart"/>
      <w:r w:rsidRPr="00513C73">
        <w:rPr>
          <w:rFonts w:cstheme="minorHAnsi"/>
        </w:rPr>
        <w:t>ჩატარდა</w:t>
      </w:r>
      <w:proofErr w:type="spellEnd"/>
      <w:r w:rsidRPr="00513C73">
        <w:rPr>
          <w:rFonts w:cstheme="minorHAnsi"/>
        </w:rPr>
        <w:t xml:space="preserve"> </w:t>
      </w:r>
      <w:proofErr w:type="spellStart"/>
      <w:r w:rsidRPr="00513C73">
        <w:rPr>
          <w:rFonts w:cstheme="minorHAnsi"/>
        </w:rPr>
        <w:t>ოკუპირებულ</w:t>
      </w:r>
      <w:proofErr w:type="spellEnd"/>
      <w:r w:rsidRPr="00513C73">
        <w:rPr>
          <w:rFonts w:cstheme="minorHAnsi"/>
        </w:rPr>
        <w:t xml:space="preserve"> </w:t>
      </w:r>
      <w:proofErr w:type="spellStart"/>
      <w:r w:rsidRPr="00513C73">
        <w:rPr>
          <w:rFonts w:cstheme="minorHAnsi"/>
        </w:rPr>
        <w:t>ტერიტორიებზე</w:t>
      </w:r>
      <w:proofErr w:type="spellEnd"/>
      <w:r w:rsidRPr="00513C73">
        <w:rPr>
          <w:rFonts w:cstheme="minorHAnsi"/>
        </w:rPr>
        <w:t xml:space="preserve">, </w:t>
      </w:r>
      <w:proofErr w:type="spellStart"/>
      <w:r w:rsidRPr="00513C73">
        <w:rPr>
          <w:rFonts w:cstheme="minorHAnsi"/>
        </w:rPr>
        <w:t>კერძოდ</w:t>
      </w:r>
      <w:proofErr w:type="spellEnd"/>
      <w:r w:rsidRPr="00513C73">
        <w:rPr>
          <w:rFonts w:cstheme="minorHAnsi"/>
          <w:lang w:val="ka-GE"/>
        </w:rPr>
        <w:t>,</w:t>
      </w:r>
      <w:r w:rsidRPr="00513C73">
        <w:rPr>
          <w:rFonts w:cstheme="minorHAnsi"/>
        </w:rPr>
        <w:t xml:space="preserve"> </w:t>
      </w:r>
      <w:proofErr w:type="spellStart"/>
      <w:r w:rsidRPr="00513C73">
        <w:rPr>
          <w:rFonts w:cstheme="minorHAnsi"/>
        </w:rPr>
        <w:t>აფხაზეთ</w:t>
      </w:r>
      <w:proofErr w:type="spellEnd"/>
      <w:r w:rsidRPr="00513C73">
        <w:rPr>
          <w:rFonts w:cstheme="minorHAnsi"/>
          <w:lang w:val="ka-GE"/>
        </w:rPr>
        <w:t>სა</w:t>
      </w:r>
      <w:r w:rsidRPr="00513C73">
        <w:rPr>
          <w:rFonts w:cstheme="minorHAnsi"/>
        </w:rPr>
        <w:t xml:space="preserve"> </w:t>
      </w:r>
      <w:proofErr w:type="spellStart"/>
      <w:r w:rsidRPr="00513C73">
        <w:rPr>
          <w:rFonts w:cstheme="minorHAnsi"/>
        </w:rPr>
        <w:t>და</w:t>
      </w:r>
      <w:proofErr w:type="spellEnd"/>
      <w:r w:rsidRPr="00513C73">
        <w:rPr>
          <w:rFonts w:cstheme="minorHAnsi"/>
        </w:rPr>
        <w:t xml:space="preserve"> </w:t>
      </w:r>
      <w:proofErr w:type="spellStart"/>
      <w:r w:rsidRPr="00513C73">
        <w:rPr>
          <w:rFonts w:cstheme="minorHAnsi"/>
        </w:rPr>
        <w:t>ცხინვალის</w:t>
      </w:r>
      <w:proofErr w:type="spellEnd"/>
      <w:r w:rsidRPr="00513C73">
        <w:rPr>
          <w:rFonts w:cstheme="minorHAnsi"/>
        </w:rPr>
        <w:t xml:space="preserve"> </w:t>
      </w:r>
      <w:proofErr w:type="spellStart"/>
      <w:r w:rsidRPr="00513C73">
        <w:rPr>
          <w:rFonts w:cstheme="minorHAnsi"/>
        </w:rPr>
        <w:t>რეგიონში</w:t>
      </w:r>
      <w:proofErr w:type="spellEnd"/>
      <w:r w:rsidRPr="00513C73">
        <w:rPr>
          <w:rFonts w:cstheme="minorHAnsi"/>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8074D"/>
    <w:multiLevelType w:val="multilevel"/>
    <w:tmpl w:val="F3C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8D0"/>
    <w:rsid w:val="000043BB"/>
    <w:rsid w:val="00023567"/>
    <w:rsid w:val="0004620B"/>
    <w:rsid w:val="000724CA"/>
    <w:rsid w:val="00086918"/>
    <w:rsid w:val="000A27D2"/>
    <w:rsid w:val="000E2D9A"/>
    <w:rsid w:val="00105582"/>
    <w:rsid w:val="00162A06"/>
    <w:rsid w:val="001908C9"/>
    <w:rsid w:val="0019347C"/>
    <w:rsid w:val="001B375A"/>
    <w:rsid w:val="001E4035"/>
    <w:rsid w:val="002104B9"/>
    <w:rsid w:val="002852CD"/>
    <w:rsid w:val="002878D0"/>
    <w:rsid w:val="002F2188"/>
    <w:rsid w:val="002F5890"/>
    <w:rsid w:val="00333BE9"/>
    <w:rsid w:val="00336577"/>
    <w:rsid w:val="00343CB7"/>
    <w:rsid w:val="00411CC0"/>
    <w:rsid w:val="00513C73"/>
    <w:rsid w:val="0053175E"/>
    <w:rsid w:val="00535C5D"/>
    <w:rsid w:val="0055616B"/>
    <w:rsid w:val="00564E19"/>
    <w:rsid w:val="005850B4"/>
    <w:rsid w:val="005E1A25"/>
    <w:rsid w:val="00666D2D"/>
    <w:rsid w:val="00686F0F"/>
    <w:rsid w:val="006C437D"/>
    <w:rsid w:val="006E4E23"/>
    <w:rsid w:val="007B0E66"/>
    <w:rsid w:val="007F748E"/>
    <w:rsid w:val="00813274"/>
    <w:rsid w:val="00875B1A"/>
    <w:rsid w:val="008869CD"/>
    <w:rsid w:val="008C0A2B"/>
    <w:rsid w:val="008C417F"/>
    <w:rsid w:val="008D5C9F"/>
    <w:rsid w:val="0090191D"/>
    <w:rsid w:val="009038A2"/>
    <w:rsid w:val="00921ED5"/>
    <w:rsid w:val="009331B3"/>
    <w:rsid w:val="0095151E"/>
    <w:rsid w:val="0098792D"/>
    <w:rsid w:val="0099683C"/>
    <w:rsid w:val="009A14FD"/>
    <w:rsid w:val="009B6C94"/>
    <w:rsid w:val="009C4A18"/>
    <w:rsid w:val="00A936EE"/>
    <w:rsid w:val="00C11839"/>
    <w:rsid w:val="00C52E06"/>
    <w:rsid w:val="00C64F2E"/>
    <w:rsid w:val="00C86676"/>
    <w:rsid w:val="00CE79DC"/>
    <w:rsid w:val="00D71BD8"/>
    <w:rsid w:val="00D80222"/>
    <w:rsid w:val="00DD1529"/>
    <w:rsid w:val="00E013EB"/>
    <w:rsid w:val="00E10730"/>
    <w:rsid w:val="00E331FD"/>
    <w:rsid w:val="00E75D3D"/>
    <w:rsid w:val="00E8320B"/>
    <w:rsid w:val="00E97CD6"/>
    <w:rsid w:val="00EC6047"/>
    <w:rsid w:val="00EE059E"/>
    <w:rsid w:val="00EE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C8B9"/>
  <w15:docId w15:val="{67843A35-B525-44CB-90CD-F9D9F490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1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4CA"/>
    <w:rPr>
      <w:i/>
      <w:iCs/>
    </w:rPr>
  </w:style>
  <w:style w:type="character" w:styleId="Hyperlink">
    <w:name w:val="Hyperlink"/>
    <w:basedOn w:val="DefaultParagraphFont"/>
    <w:uiPriority w:val="99"/>
    <w:unhideWhenUsed/>
    <w:rsid w:val="009C4A18"/>
    <w:rPr>
      <w:color w:val="0000FF" w:themeColor="hyperlink"/>
      <w:u w:val="single"/>
    </w:rPr>
  </w:style>
  <w:style w:type="character" w:styleId="Strong">
    <w:name w:val="Strong"/>
    <w:basedOn w:val="DefaultParagraphFont"/>
    <w:uiPriority w:val="22"/>
    <w:qFormat/>
    <w:rsid w:val="009C4A18"/>
    <w:rPr>
      <w:b/>
      <w:bCs/>
    </w:rPr>
  </w:style>
  <w:style w:type="character" w:customStyle="1" w:styleId="apple-converted-space">
    <w:name w:val="apple-converted-space"/>
    <w:basedOn w:val="DefaultParagraphFont"/>
    <w:rsid w:val="009C4A18"/>
  </w:style>
  <w:style w:type="character" w:customStyle="1" w:styleId="resourcehead">
    <w:name w:val="resource_head"/>
    <w:basedOn w:val="DefaultParagraphFont"/>
    <w:rsid w:val="009C4A18"/>
  </w:style>
  <w:style w:type="paragraph" w:styleId="BalloonText">
    <w:name w:val="Balloon Text"/>
    <w:basedOn w:val="Normal"/>
    <w:link w:val="BalloonTextChar"/>
    <w:uiPriority w:val="99"/>
    <w:semiHidden/>
    <w:unhideWhenUsed/>
    <w:rsid w:val="009C4A1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4A18"/>
    <w:rPr>
      <w:rFonts w:ascii="Tahoma" w:eastAsiaTheme="minorHAnsi" w:hAnsi="Tahoma" w:cs="Tahoma"/>
      <w:sz w:val="16"/>
      <w:szCs w:val="16"/>
    </w:rPr>
  </w:style>
  <w:style w:type="paragraph" w:styleId="Header">
    <w:name w:val="header"/>
    <w:basedOn w:val="Normal"/>
    <w:link w:val="HeaderChar"/>
    <w:uiPriority w:val="99"/>
    <w:unhideWhenUsed/>
    <w:rsid w:val="007B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66"/>
  </w:style>
  <w:style w:type="paragraph" w:styleId="Footer">
    <w:name w:val="footer"/>
    <w:basedOn w:val="Normal"/>
    <w:link w:val="FooterChar"/>
    <w:uiPriority w:val="99"/>
    <w:unhideWhenUsed/>
    <w:rsid w:val="007B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66"/>
  </w:style>
  <w:style w:type="paragraph" w:styleId="FootnoteText">
    <w:name w:val="footnote text"/>
    <w:basedOn w:val="Normal"/>
    <w:link w:val="FootnoteTextChar"/>
    <w:uiPriority w:val="99"/>
    <w:semiHidden/>
    <w:unhideWhenUsed/>
    <w:rsid w:val="00333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BE9"/>
    <w:rPr>
      <w:sz w:val="20"/>
      <w:szCs w:val="20"/>
    </w:rPr>
  </w:style>
  <w:style w:type="character" w:styleId="FootnoteReference">
    <w:name w:val="footnote reference"/>
    <w:basedOn w:val="DefaultParagraphFont"/>
    <w:uiPriority w:val="99"/>
    <w:semiHidden/>
    <w:unhideWhenUsed/>
    <w:rsid w:val="00333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B07148-3A94-44A6-B503-076F5AE1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0</cp:revision>
  <dcterms:created xsi:type="dcterms:W3CDTF">2014-04-12T13:51:00Z</dcterms:created>
  <dcterms:modified xsi:type="dcterms:W3CDTF">2021-03-10T14:52:00Z</dcterms:modified>
</cp:coreProperties>
</file>